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F9368" w14:textId="6AF665FE" w:rsidR="009D1EAC" w:rsidRPr="000C7B8A" w:rsidRDefault="009D1EAC" w:rsidP="00CD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C7B8A">
        <w:rPr>
          <w:b/>
          <w:sz w:val="32"/>
          <w:szCs w:val="32"/>
        </w:rPr>
        <w:t>QUESTIONNA</w:t>
      </w:r>
      <w:r w:rsidR="003E5F64">
        <w:rPr>
          <w:b/>
          <w:sz w:val="32"/>
          <w:szCs w:val="32"/>
        </w:rPr>
        <w:t>IRE</w:t>
      </w:r>
      <w:r w:rsidR="00A00F90">
        <w:rPr>
          <w:b/>
          <w:sz w:val="32"/>
          <w:szCs w:val="32"/>
        </w:rPr>
        <w:t xml:space="preserve"> CABINETS DE CONSEIL 20</w:t>
      </w:r>
      <w:r w:rsidR="004C1318">
        <w:rPr>
          <w:b/>
          <w:sz w:val="32"/>
          <w:szCs w:val="32"/>
        </w:rPr>
        <w:t>20</w:t>
      </w:r>
    </w:p>
    <w:p w14:paraId="3E56D246" w14:textId="77777777" w:rsidR="009D1EAC" w:rsidRPr="000C7B8A" w:rsidRDefault="009D1EAC" w:rsidP="009D1EAC">
      <w:pPr>
        <w:rPr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9D1EAC" w:rsidRPr="00690A8A" w14:paraId="0082B41C" w14:textId="77777777" w:rsidTr="00FA6298">
        <w:tc>
          <w:tcPr>
            <w:tcW w:w="4361" w:type="dxa"/>
          </w:tcPr>
          <w:p w14:paraId="23CDAAF0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CABINET</w:t>
            </w:r>
            <w:r w:rsidRPr="00690A8A">
              <w:rPr>
                <w:sz w:val="22"/>
                <w:szCs w:val="22"/>
              </w:rPr>
              <w:t> </w:t>
            </w:r>
          </w:p>
          <w:p w14:paraId="2423750F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F4E78F1" w14:textId="0C35F758" w:rsidR="009D1EAC" w:rsidRPr="00690A8A" w:rsidRDefault="00A11A5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ée+ Solutions</w:t>
            </w:r>
          </w:p>
        </w:tc>
      </w:tr>
      <w:tr w:rsidR="009D1EAC" w:rsidRPr="00690A8A" w14:paraId="45FE627F" w14:textId="77777777" w:rsidTr="00FA6298">
        <w:tc>
          <w:tcPr>
            <w:tcW w:w="4361" w:type="dxa"/>
          </w:tcPr>
          <w:p w14:paraId="314441B5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ate de création</w:t>
            </w:r>
            <w:r w:rsidRPr="00690A8A">
              <w:rPr>
                <w:sz w:val="22"/>
                <w:szCs w:val="22"/>
              </w:rPr>
              <w:t> </w:t>
            </w:r>
          </w:p>
          <w:p w14:paraId="229984B0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684214C" w14:textId="283E8D9E" w:rsidR="009D1EAC" w:rsidRPr="00690A8A" w:rsidRDefault="00A11A5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3/</w:t>
            </w:r>
            <w:r w:rsidR="00287396">
              <w:rPr>
                <w:sz w:val="22"/>
                <w:szCs w:val="22"/>
              </w:rPr>
              <w:t>2019</w:t>
            </w:r>
          </w:p>
        </w:tc>
      </w:tr>
      <w:tr w:rsidR="009D1EAC" w:rsidRPr="00690A8A" w14:paraId="76BE1E69" w14:textId="77777777" w:rsidTr="00FA6298">
        <w:tc>
          <w:tcPr>
            <w:tcW w:w="4361" w:type="dxa"/>
          </w:tcPr>
          <w:p w14:paraId="4B158A5D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principal dirigeant</w:t>
            </w:r>
            <w:r w:rsidRPr="00690A8A">
              <w:rPr>
                <w:sz w:val="22"/>
                <w:szCs w:val="22"/>
              </w:rPr>
              <w:t> </w:t>
            </w:r>
          </w:p>
          <w:p w14:paraId="1469DEAA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3C8FE12C" w14:textId="5159BD39" w:rsidR="00A620F4" w:rsidRPr="00690A8A" w:rsidRDefault="008C2B8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e </w:t>
            </w:r>
            <w:r w:rsidR="00F9070B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conte &amp; Virginie Huré</w:t>
            </w:r>
          </w:p>
        </w:tc>
      </w:tr>
      <w:tr w:rsidR="008C2B80" w:rsidRPr="00690A8A" w14:paraId="650079E9" w14:textId="77777777" w:rsidTr="00FA6298">
        <w:tc>
          <w:tcPr>
            <w:tcW w:w="4361" w:type="dxa"/>
          </w:tcPr>
          <w:p w14:paraId="76A1A2A5" w14:textId="77777777" w:rsidR="008C2B80" w:rsidRDefault="008C2B80" w:rsidP="008C2B80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m du responsable de la practice </w:t>
            </w:r>
            <w:proofErr w:type="spellStart"/>
            <w:r>
              <w:rPr>
                <w:b/>
                <w:sz w:val="22"/>
                <w:szCs w:val="22"/>
              </w:rPr>
              <w:t>Supply</w:t>
            </w:r>
            <w:proofErr w:type="spellEnd"/>
            <w:r>
              <w:rPr>
                <w:b/>
                <w:sz w:val="22"/>
                <w:szCs w:val="22"/>
              </w:rPr>
              <w:t xml:space="preserve"> Chain en France</w:t>
            </w:r>
          </w:p>
          <w:p w14:paraId="31E98190" w14:textId="77777777" w:rsidR="008C2B80" w:rsidRPr="00690A8A" w:rsidRDefault="008C2B80" w:rsidP="008C2B80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661C4142" w14:textId="41B4E5EB" w:rsidR="008C2B80" w:rsidRPr="00690A8A" w:rsidRDefault="008C2B80" w:rsidP="008C2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e </w:t>
            </w:r>
            <w:r w:rsidR="00F9070B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conte &amp; Virginie Huré</w:t>
            </w:r>
          </w:p>
        </w:tc>
      </w:tr>
      <w:tr w:rsidR="008C2B80" w:rsidRPr="00690A8A" w14:paraId="5385AC76" w14:textId="77777777" w:rsidTr="00FA6298">
        <w:tc>
          <w:tcPr>
            <w:tcW w:w="4361" w:type="dxa"/>
          </w:tcPr>
          <w:p w14:paraId="5E51BFED" w14:textId="5C65D9FF" w:rsidR="008C2B80" w:rsidRPr="00690A8A" w:rsidRDefault="008C2B80" w:rsidP="008C2B8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bre total de salariés en 20</w:t>
            </w:r>
            <w:r>
              <w:rPr>
                <w:b/>
                <w:sz w:val="22"/>
                <w:szCs w:val="22"/>
              </w:rPr>
              <w:t>20</w:t>
            </w:r>
          </w:p>
          <w:p w14:paraId="013CD09A" w14:textId="77777777" w:rsidR="008C2B80" w:rsidRPr="00690A8A" w:rsidRDefault="008C2B80" w:rsidP="008C2B8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151B4DD5" w14:textId="02CBAF28" w:rsidR="008C2B80" w:rsidRPr="00690A8A" w:rsidRDefault="008C2B80" w:rsidP="008C2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C2B80" w:rsidRPr="00690A8A" w14:paraId="118B0C0A" w14:textId="77777777" w:rsidTr="00FA6298">
        <w:tc>
          <w:tcPr>
            <w:tcW w:w="4361" w:type="dxa"/>
            <w:tcBorders>
              <w:bottom w:val="single" w:sz="4" w:space="0" w:color="auto"/>
            </w:tcBorders>
          </w:tcPr>
          <w:p w14:paraId="4A36062B" w14:textId="71F043CB" w:rsidR="008C2B80" w:rsidRPr="00690A8A" w:rsidRDefault="008C2B80" w:rsidP="008C2B80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bre de consu</w:t>
            </w:r>
            <w:r>
              <w:rPr>
                <w:b/>
                <w:sz w:val="22"/>
                <w:szCs w:val="22"/>
              </w:rPr>
              <w:t>ltants spécialisés en SCM en 2020</w:t>
            </w:r>
            <w:r w:rsidRPr="00690A8A">
              <w:rPr>
                <w:b/>
                <w:sz w:val="22"/>
                <w:szCs w:val="22"/>
              </w:rPr>
              <w:t xml:space="preserve"> (dont achat, production, logistique…)</w:t>
            </w:r>
          </w:p>
          <w:p w14:paraId="159772F2" w14:textId="77777777" w:rsidR="008C2B80" w:rsidRPr="00690A8A" w:rsidRDefault="008C2B80" w:rsidP="008C2B8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E2160CA" w14:textId="5B0B5351" w:rsidR="008C2B80" w:rsidRPr="00690A8A" w:rsidRDefault="008C2B80" w:rsidP="008C2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C2B80" w:rsidRPr="00690A8A" w14:paraId="2F2717D0" w14:textId="77777777" w:rsidTr="00FA6298">
        <w:tc>
          <w:tcPr>
            <w:tcW w:w="4361" w:type="dxa"/>
            <w:tcBorders>
              <w:bottom w:val="nil"/>
            </w:tcBorders>
          </w:tcPr>
          <w:p w14:paraId="1E59896B" w14:textId="77777777" w:rsidR="008C2B80" w:rsidRDefault="008C2B80" w:rsidP="008C2B80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Localisation du siège</w:t>
            </w:r>
          </w:p>
          <w:p w14:paraId="6BF980AC" w14:textId="77777777" w:rsidR="008C2B80" w:rsidRPr="00690A8A" w:rsidRDefault="008C2B80" w:rsidP="008C2B80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5DCA262B" w14:textId="4DEFBCD9" w:rsidR="008C2B80" w:rsidRPr="00690A8A" w:rsidRDefault="008C2B80" w:rsidP="008C2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le et Arles</w:t>
            </w:r>
          </w:p>
        </w:tc>
      </w:tr>
      <w:tr w:rsidR="008C2B80" w:rsidRPr="00690A8A" w14:paraId="426C0FEB" w14:textId="77777777" w:rsidTr="00FA6298">
        <w:tc>
          <w:tcPr>
            <w:tcW w:w="4361" w:type="dxa"/>
            <w:tcBorders>
              <w:top w:val="nil"/>
            </w:tcBorders>
          </w:tcPr>
          <w:p w14:paraId="09C95863" w14:textId="77777777" w:rsidR="008C2B80" w:rsidRDefault="008C2B80" w:rsidP="008C2B80">
            <w:pPr>
              <w:ind w:left="72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Localisation(s) du cabinet en </w:t>
            </w:r>
            <w:r>
              <w:rPr>
                <w:b/>
                <w:sz w:val="22"/>
                <w:szCs w:val="22"/>
              </w:rPr>
              <w:t>France</w:t>
            </w:r>
          </w:p>
          <w:p w14:paraId="0C508EEE" w14:textId="77777777" w:rsidR="008C2B80" w:rsidRPr="00690A8A" w:rsidRDefault="008C2B80" w:rsidP="008C2B80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09880673" w14:textId="77777777" w:rsidR="008C2B80" w:rsidRPr="00690A8A" w:rsidRDefault="008C2B80" w:rsidP="008C2B80">
            <w:pPr>
              <w:rPr>
                <w:sz w:val="22"/>
                <w:szCs w:val="22"/>
              </w:rPr>
            </w:pPr>
          </w:p>
        </w:tc>
      </w:tr>
      <w:tr w:rsidR="008C2B80" w:rsidRPr="00690A8A" w14:paraId="1F279816" w14:textId="77777777" w:rsidTr="00FA6298">
        <w:tc>
          <w:tcPr>
            <w:tcW w:w="4361" w:type="dxa"/>
            <w:tcBorders>
              <w:bottom w:val="single" w:sz="4" w:space="0" w:color="auto"/>
            </w:tcBorders>
          </w:tcPr>
          <w:p w14:paraId="46AB6F4E" w14:textId="77777777" w:rsidR="008C2B80" w:rsidRPr="0004620B" w:rsidRDefault="008C2B80" w:rsidP="008C2B8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ays d’implantation des filiales étrangères</w:t>
            </w:r>
          </w:p>
          <w:p w14:paraId="39D9E15F" w14:textId="77777777" w:rsidR="008C2B80" w:rsidRPr="00690A8A" w:rsidRDefault="008C2B80" w:rsidP="008C2B80">
            <w:pPr>
              <w:ind w:left="360"/>
              <w:rPr>
                <w:sz w:val="22"/>
                <w:szCs w:val="22"/>
              </w:rPr>
            </w:pP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6A7D1C6" w14:textId="77777777" w:rsidR="008C2B80" w:rsidRPr="00690A8A" w:rsidRDefault="008C2B80" w:rsidP="008C2B80">
            <w:pPr>
              <w:rPr>
                <w:sz w:val="22"/>
                <w:szCs w:val="22"/>
              </w:rPr>
            </w:pPr>
          </w:p>
        </w:tc>
      </w:tr>
      <w:tr w:rsidR="008C2B80" w:rsidRPr="00690A8A" w14:paraId="70B5D050" w14:textId="77777777" w:rsidTr="00FA6298">
        <w:tc>
          <w:tcPr>
            <w:tcW w:w="4361" w:type="dxa"/>
            <w:tcBorders>
              <w:bottom w:val="nil"/>
            </w:tcBorders>
          </w:tcPr>
          <w:p w14:paraId="4D0240E9" w14:textId="3C34A138" w:rsidR="008C2B80" w:rsidRPr="00690A8A" w:rsidRDefault="008C2B80" w:rsidP="008C2B8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CA </w:t>
            </w:r>
            <w:r>
              <w:rPr>
                <w:b/>
                <w:sz w:val="22"/>
                <w:szCs w:val="22"/>
              </w:rPr>
              <w:t>2019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t</w:t>
            </w:r>
            <w:r w:rsidRPr="00690A8A">
              <w:rPr>
                <w:b/>
                <w:sz w:val="22"/>
                <w:szCs w:val="22"/>
              </w:rPr>
              <w:t>otal en millions d’euro</w:t>
            </w:r>
            <w:r>
              <w:rPr>
                <w:b/>
                <w:sz w:val="22"/>
                <w:szCs w:val="22"/>
              </w:rPr>
              <w:t>s</w:t>
            </w: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nil"/>
            </w:tcBorders>
          </w:tcPr>
          <w:p w14:paraId="6A80F7F8" w14:textId="77777777" w:rsidR="008C2B80" w:rsidRPr="00690A8A" w:rsidRDefault="008C2B80" w:rsidP="008C2B80">
            <w:pPr>
              <w:rPr>
                <w:sz w:val="22"/>
                <w:szCs w:val="22"/>
              </w:rPr>
            </w:pPr>
          </w:p>
        </w:tc>
      </w:tr>
      <w:tr w:rsidR="008C2B80" w:rsidRPr="00690A8A" w14:paraId="16EFB029" w14:textId="77777777" w:rsidTr="00FA6298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0A058A7F" w14:textId="77777777" w:rsidR="008C2B80" w:rsidRDefault="008C2B80" w:rsidP="008C2B80">
            <w:pPr>
              <w:ind w:left="720"/>
              <w:rPr>
                <w:b/>
                <w:sz w:val="22"/>
                <w:szCs w:val="22"/>
              </w:rPr>
            </w:pPr>
          </w:p>
          <w:p w14:paraId="119EE050" w14:textId="5876A883" w:rsidR="008C2B80" w:rsidRDefault="008C2B80" w:rsidP="008C2B80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19</w:t>
            </w:r>
            <w:r w:rsidRPr="00690A8A">
              <w:rPr>
                <w:b/>
                <w:sz w:val="22"/>
                <w:szCs w:val="22"/>
              </w:rPr>
              <w:t xml:space="preserve"> en SCM en M€</w:t>
            </w:r>
          </w:p>
          <w:p w14:paraId="17101D0E" w14:textId="77777777" w:rsidR="008C2B80" w:rsidRPr="00690A8A" w:rsidRDefault="008C2B80" w:rsidP="008C2B80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5D8CC268" w14:textId="77777777" w:rsidR="00F9070B" w:rsidRDefault="00F9070B" w:rsidP="00F90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k€</w:t>
            </w:r>
          </w:p>
          <w:p w14:paraId="468C7EF7" w14:textId="77777777" w:rsidR="008C2B80" w:rsidRPr="00690A8A" w:rsidRDefault="008C2B80" w:rsidP="008C2B80">
            <w:pPr>
              <w:rPr>
                <w:sz w:val="22"/>
                <w:szCs w:val="22"/>
              </w:rPr>
            </w:pPr>
          </w:p>
        </w:tc>
      </w:tr>
      <w:tr w:rsidR="00F9070B" w:rsidRPr="00690A8A" w14:paraId="0995ECE3" w14:textId="77777777" w:rsidTr="00FA6298">
        <w:tc>
          <w:tcPr>
            <w:tcW w:w="4361" w:type="dxa"/>
            <w:tcBorders>
              <w:bottom w:val="nil"/>
            </w:tcBorders>
          </w:tcPr>
          <w:p w14:paraId="0445D3FD" w14:textId="51D7EC57" w:rsidR="00F9070B" w:rsidRPr="00690A8A" w:rsidRDefault="00F9070B" w:rsidP="00F9070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A 20</w:t>
            </w:r>
            <w:r>
              <w:rPr>
                <w:b/>
                <w:sz w:val="22"/>
                <w:szCs w:val="22"/>
              </w:rPr>
              <w:t xml:space="preserve">20 total </w:t>
            </w:r>
            <w:r w:rsidRPr="00690A8A">
              <w:rPr>
                <w:b/>
                <w:sz w:val="22"/>
                <w:szCs w:val="22"/>
              </w:rPr>
              <w:t>en millions d’euro</w:t>
            </w:r>
            <w:r>
              <w:rPr>
                <w:b/>
                <w:sz w:val="22"/>
                <w:szCs w:val="22"/>
              </w:rPr>
              <w:t>s</w:t>
            </w:r>
            <w:r w:rsidRPr="00690A8A">
              <w:rPr>
                <w:b/>
                <w:sz w:val="22"/>
                <w:szCs w:val="22"/>
              </w:rPr>
              <w:t xml:space="preserve"> (prévisionnel</w:t>
            </w:r>
            <w:r w:rsidRPr="00690A8A">
              <w:rPr>
                <w:sz w:val="22"/>
                <w:szCs w:val="22"/>
              </w:rPr>
              <w:t>) </w:t>
            </w:r>
          </w:p>
        </w:tc>
        <w:tc>
          <w:tcPr>
            <w:tcW w:w="5528" w:type="dxa"/>
            <w:tcBorders>
              <w:bottom w:val="nil"/>
            </w:tcBorders>
          </w:tcPr>
          <w:p w14:paraId="3462594D" w14:textId="77777777" w:rsidR="00F9070B" w:rsidRDefault="00F9070B" w:rsidP="00F9070B">
            <w:pPr>
              <w:rPr>
                <w:sz w:val="22"/>
                <w:szCs w:val="22"/>
              </w:rPr>
            </w:pPr>
          </w:p>
          <w:p w14:paraId="54101F84" w14:textId="3C08AE2C" w:rsidR="00F9070B" w:rsidRPr="00690A8A" w:rsidRDefault="00F9070B" w:rsidP="00F90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k€</w:t>
            </w:r>
          </w:p>
        </w:tc>
      </w:tr>
      <w:tr w:rsidR="00F9070B" w:rsidRPr="00690A8A" w14:paraId="739360C0" w14:textId="77777777" w:rsidTr="00FA6298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7AD8373" w14:textId="77777777" w:rsidR="00F9070B" w:rsidRDefault="00F9070B" w:rsidP="00F9070B">
            <w:pPr>
              <w:ind w:left="720"/>
              <w:rPr>
                <w:b/>
                <w:sz w:val="22"/>
                <w:szCs w:val="22"/>
              </w:rPr>
            </w:pPr>
          </w:p>
          <w:p w14:paraId="3698BB74" w14:textId="74B59F13" w:rsidR="00F9070B" w:rsidRDefault="00F9070B" w:rsidP="00F9070B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20</w:t>
            </w:r>
            <w:r w:rsidRPr="00690A8A">
              <w:rPr>
                <w:b/>
                <w:sz w:val="22"/>
                <w:szCs w:val="22"/>
              </w:rPr>
              <w:t xml:space="preserve"> en SCM en M€ (prévisionnel)</w:t>
            </w:r>
          </w:p>
          <w:p w14:paraId="1C5C2177" w14:textId="77777777" w:rsidR="00F9070B" w:rsidRPr="00690A8A" w:rsidRDefault="00F9070B" w:rsidP="00F9070B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157CA148" w14:textId="77777777" w:rsidR="00F9070B" w:rsidRDefault="00F9070B" w:rsidP="00F9070B">
            <w:pPr>
              <w:rPr>
                <w:sz w:val="22"/>
                <w:szCs w:val="22"/>
              </w:rPr>
            </w:pPr>
          </w:p>
          <w:p w14:paraId="694412D5" w14:textId="77777777" w:rsidR="00F9070B" w:rsidRPr="00690A8A" w:rsidRDefault="00F9070B" w:rsidP="00F9070B">
            <w:pPr>
              <w:rPr>
                <w:sz w:val="22"/>
                <w:szCs w:val="22"/>
              </w:rPr>
            </w:pPr>
          </w:p>
        </w:tc>
      </w:tr>
      <w:tr w:rsidR="00F9070B" w:rsidRPr="00690A8A" w14:paraId="1CDAD738" w14:textId="77777777" w:rsidTr="00FA6298">
        <w:trPr>
          <w:trHeight w:val="681"/>
        </w:trPr>
        <w:tc>
          <w:tcPr>
            <w:tcW w:w="4361" w:type="dxa"/>
            <w:tcBorders>
              <w:bottom w:val="nil"/>
            </w:tcBorders>
          </w:tcPr>
          <w:p w14:paraId="77F38AC0" w14:textId="77777777" w:rsidR="00F9070B" w:rsidRPr="00C7015D" w:rsidRDefault="00F9070B" w:rsidP="00F9070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Ê</w:t>
            </w:r>
            <w:r w:rsidRPr="00C7015D">
              <w:rPr>
                <w:b/>
                <w:sz w:val="22"/>
                <w:szCs w:val="22"/>
              </w:rPr>
              <w:t>tes-vous en situation de recruter des collaborateurs ? (O/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bottom w:val="nil"/>
            </w:tcBorders>
          </w:tcPr>
          <w:p w14:paraId="551EE242" w14:textId="1CA746B9" w:rsidR="00F9070B" w:rsidRPr="00690A8A" w:rsidRDefault="00F9070B" w:rsidP="00F90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F9070B" w:rsidRPr="00690A8A" w14:paraId="71EF390F" w14:textId="77777777" w:rsidTr="00FA6298">
        <w:tc>
          <w:tcPr>
            <w:tcW w:w="4361" w:type="dxa"/>
            <w:tcBorders>
              <w:top w:val="nil"/>
              <w:bottom w:val="nil"/>
            </w:tcBorders>
          </w:tcPr>
          <w:p w14:paraId="127F3FA3" w14:textId="5E45539D" w:rsidR="00F9070B" w:rsidRPr="00C7015D" w:rsidRDefault="00F9070B" w:rsidP="00F9070B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 xml:space="preserve">Si oui, combien d’ici </w:t>
            </w:r>
            <w:r>
              <w:rPr>
                <w:b/>
                <w:sz w:val="22"/>
                <w:szCs w:val="22"/>
              </w:rPr>
              <w:t>fin 2020</w:t>
            </w:r>
            <w:r w:rsidRPr="00C7015D">
              <w:rPr>
                <w:sz w:val="22"/>
                <w:szCs w:val="22"/>
              </w:rPr>
              <w:t> ?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36B8FDD9" w14:textId="77777777" w:rsidR="00F9070B" w:rsidRPr="00690A8A" w:rsidRDefault="00F9070B" w:rsidP="00F9070B">
            <w:pPr>
              <w:rPr>
                <w:sz w:val="22"/>
                <w:szCs w:val="22"/>
              </w:rPr>
            </w:pPr>
          </w:p>
        </w:tc>
      </w:tr>
      <w:tr w:rsidR="00F9070B" w:rsidRPr="00690A8A" w14:paraId="37C66E85" w14:textId="77777777" w:rsidTr="00FA6298">
        <w:tc>
          <w:tcPr>
            <w:tcW w:w="4361" w:type="dxa"/>
            <w:tcBorders>
              <w:top w:val="nil"/>
            </w:tcBorders>
          </w:tcPr>
          <w:p w14:paraId="016CDC61" w14:textId="77777777" w:rsidR="00F9070B" w:rsidRDefault="00F9070B" w:rsidP="00F9070B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>Quel profil ?</w:t>
            </w:r>
          </w:p>
          <w:p w14:paraId="484F2651" w14:textId="77777777" w:rsidR="00F9070B" w:rsidRPr="00C7015D" w:rsidRDefault="00F9070B" w:rsidP="00F9070B">
            <w:pPr>
              <w:ind w:left="709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1F7DCA4B" w14:textId="77777777" w:rsidR="00F9070B" w:rsidRPr="00690A8A" w:rsidRDefault="00F9070B" w:rsidP="00F9070B">
            <w:pPr>
              <w:rPr>
                <w:sz w:val="22"/>
                <w:szCs w:val="22"/>
              </w:rPr>
            </w:pPr>
          </w:p>
        </w:tc>
      </w:tr>
      <w:tr w:rsidR="00FA6298" w:rsidRPr="00690A8A" w14:paraId="069CA55C" w14:textId="77777777" w:rsidTr="00FA6298">
        <w:tc>
          <w:tcPr>
            <w:tcW w:w="4361" w:type="dxa"/>
            <w:tcBorders>
              <w:top w:val="nil"/>
            </w:tcBorders>
          </w:tcPr>
          <w:p w14:paraId="528AC4E6" w14:textId="77777777" w:rsidR="00FA6298" w:rsidRDefault="00FA6298" w:rsidP="00FA629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bien de jours sont consacrés à la formation de vos consultants chaque année ?</w:t>
            </w:r>
          </w:p>
          <w:p w14:paraId="30B08A91" w14:textId="77777777" w:rsidR="00FA6298" w:rsidRDefault="00FA6298" w:rsidP="00FA6298">
            <w:pPr>
              <w:ind w:left="720"/>
              <w:rPr>
                <w:b/>
                <w:sz w:val="22"/>
                <w:szCs w:val="22"/>
              </w:rPr>
            </w:pPr>
          </w:p>
          <w:p w14:paraId="7FC09C70" w14:textId="77777777" w:rsidR="00FA6298" w:rsidRDefault="00FA6298" w:rsidP="00FA6298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écisez les types de formation (APICS, etc.)</w:t>
            </w:r>
          </w:p>
          <w:p w14:paraId="1B3E64A2" w14:textId="77777777" w:rsidR="00FA6298" w:rsidRDefault="00FA6298" w:rsidP="00FA6298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3DC5D750" w14:textId="00C0422F" w:rsidR="00FA6298" w:rsidRDefault="00FA6298" w:rsidP="00FA6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jours</w:t>
            </w:r>
          </w:p>
          <w:p w14:paraId="69E1F592" w14:textId="77777777" w:rsidR="00FA6298" w:rsidRDefault="00FA6298" w:rsidP="00FA6298">
            <w:pPr>
              <w:rPr>
                <w:sz w:val="22"/>
                <w:szCs w:val="22"/>
              </w:rPr>
            </w:pPr>
          </w:p>
          <w:p w14:paraId="1C96D641" w14:textId="77777777" w:rsidR="00FA6298" w:rsidRDefault="00FA6298" w:rsidP="00FA6298">
            <w:pPr>
              <w:rPr>
                <w:sz w:val="22"/>
                <w:szCs w:val="22"/>
              </w:rPr>
            </w:pPr>
          </w:p>
          <w:p w14:paraId="61A64AE3" w14:textId="77777777" w:rsidR="00FA6298" w:rsidRDefault="00FA6298" w:rsidP="00FA6298">
            <w:pPr>
              <w:rPr>
                <w:sz w:val="22"/>
                <w:szCs w:val="22"/>
              </w:rPr>
            </w:pPr>
          </w:p>
          <w:p w14:paraId="7E00DED9" w14:textId="77777777" w:rsidR="00FA6298" w:rsidRDefault="00FA6298" w:rsidP="00FA6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n Management</w:t>
            </w:r>
            <w:r>
              <w:rPr>
                <w:sz w:val="22"/>
                <w:szCs w:val="22"/>
              </w:rPr>
              <w:t xml:space="preserve"> </w:t>
            </w:r>
          </w:p>
          <w:p w14:paraId="43A75CB7" w14:textId="63783CBC" w:rsidR="00FA6298" w:rsidRPr="00690A8A" w:rsidRDefault="00FA6298" w:rsidP="00FA6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ions qualifiantes</w:t>
            </w:r>
          </w:p>
        </w:tc>
      </w:tr>
      <w:tr w:rsidR="00FA6298" w:rsidRPr="00690A8A" w14:paraId="04395C05" w14:textId="77777777" w:rsidTr="00FA6298">
        <w:trPr>
          <w:trHeight w:val="5214"/>
        </w:trPr>
        <w:tc>
          <w:tcPr>
            <w:tcW w:w="9889" w:type="dxa"/>
            <w:gridSpan w:val="2"/>
          </w:tcPr>
          <w:p w14:paraId="42807BD6" w14:textId="77777777" w:rsidR="00FA6298" w:rsidRPr="00223B50" w:rsidRDefault="00FA6298" w:rsidP="00FA629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Principaux domaines d’expertise :</w:t>
            </w:r>
          </w:p>
          <w:p w14:paraId="561B8A2C" w14:textId="77777777" w:rsidR="00FA6298" w:rsidRDefault="00FA6298" w:rsidP="00FA6298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cochez</w:t>
            </w:r>
            <w:proofErr w:type="gramEnd"/>
            <w:r w:rsidRPr="00223B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ans la colonne de droite 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7990941F" w14:textId="77777777" w:rsidR="00FA6298" w:rsidRDefault="00FA6298" w:rsidP="00FA6298">
            <w:pPr>
              <w:ind w:left="720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09"/>
              <w:gridCol w:w="4057"/>
            </w:tblGrid>
            <w:tr w:rsidR="00FA6298" w:rsidRPr="002977CC" w14:paraId="719CF745" w14:textId="77777777" w:rsidTr="00F66ABA">
              <w:tc>
                <w:tcPr>
                  <w:tcW w:w="4209" w:type="dxa"/>
                </w:tcPr>
                <w:p w14:paraId="3A8F56CF" w14:textId="77777777" w:rsidR="00FA6298" w:rsidRPr="002977C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tratégie SC / Network Design</w:t>
                  </w:r>
                </w:p>
              </w:tc>
              <w:tc>
                <w:tcPr>
                  <w:tcW w:w="4057" w:type="dxa"/>
                </w:tcPr>
                <w:p w14:paraId="28020C42" w14:textId="1DA4D000" w:rsidR="00FA6298" w:rsidRPr="002977C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  <w:proofErr w:type="gramStart"/>
                  <w:r>
                    <w:rPr>
                      <w:b/>
                      <w:sz w:val="22"/>
                      <w:szCs w:val="22"/>
                    </w:rPr>
                    <w:t>x</w:t>
                  </w:r>
                  <w:proofErr w:type="gramEnd"/>
                </w:p>
              </w:tc>
            </w:tr>
            <w:tr w:rsidR="00FA6298" w:rsidRPr="002977CC" w14:paraId="6D437713" w14:textId="77777777" w:rsidTr="00F66ABA">
              <w:tc>
                <w:tcPr>
                  <w:tcW w:w="4209" w:type="dxa"/>
                </w:tcPr>
                <w:p w14:paraId="2DC71438" w14:textId="77777777" w:rsidR="00FA6298" w:rsidRPr="002977C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Organisation / Gestion flux</w:t>
                  </w:r>
                </w:p>
              </w:tc>
              <w:tc>
                <w:tcPr>
                  <w:tcW w:w="4057" w:type="dxa"/>
                </w:tcPr>
                <w:p w14:paraId="495F6F73" w14:textId="56CC5263" w:rsidR="00FA6298" w:rsidRPr="002977C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  <w:proofErr w:type="gramStart"/>
                  <w:r>
                    <w:rPr>
                      <w:b/>
                      <w:sz w:val="22"/>
                      <w:szCs w:val="22"/>
                    </w:rPr>
                    <w:t>x</w:t>
                  </w:r>
                  <w:proofErr w:type="gramEnd"/>
                </w:p>
              </w:tc>
            </w:tr>
            <w:tr w:rsidR="00FA6298" w:rsidRPr="002977CC" w14:paraId="40FF0DB1" w14:textId="77777777" w:rsidTr="00F66ABA">
              <w:tc>
                <w:tcPr>
                  <w:tcW w:w="4209" w:type="dxa"/>
                </w:tcPr>
                <w:p w14:paraId="503C0E1C" w14:textId="77777777" w:rsidR="00FA6298" w:rsidRPr="002977C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Achats /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</w:rPr>
                    <w:t>Sourcing</w:t>
                  </w:r>
                  <w:proofErr w:type="spellEnd"/>
                </w:p>
              </w:tc>
              <w:tc>
                <w:tcPr>
                  <w:tcW w:w="4057" w:type="dxa"/>
                </w:tcPr>
                <w:p w14:paraId="2AF62BE7" w14:textId="77777777" w:rsidR="00FA6298" w:rsidRPr="002977C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6298" w:rsidRPr="002977CC" w14:paraId="2FC454DB" w14:textId="77777777" w:rsidTr="00F66ABA">
              <w:tc>
                <w:tcPr>
                  <w:tcW w:w="4209" w:type="dxa"/>
                </w:tcPr>
                <w:p w14:paraId="13BD11CD" w14:textId="77777777" w:rsidR="00FA6298" w:rsidRPr="002977C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évisions / Demande</w:t>
                  </w:r>
                </w:p>
              </w:tc>
              <w:tc>
                <w:tcPr>
                  <w:tcW w:w="4057" w:type="dxa"/>
                </w:tcPr>
                <w:p w14:paraId="5760986C" w14:textId="77777777" w:rsidR="00FA6298" w:rsidRPr="002977C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6298" w:rsidRPr="002977CC" w14:paraId="05350E81" w14:textId="77777777" w:rsidTr="00F66ABA">
              <w:tc>
                <w:tcPr>
                  <w:tcW w:w="4209" w:type="dxa"/>
                </w:tcPr>
                <w:p w14:paraId="19F8256F" w14:textId="77777777" w:rsidR="00FA6298" w:rsidRPr="002977C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lanification / Appro</w:t>
                  </w:r>
                </w:p>
              </w:tc>
              <w:tc>
                <w:tcPr>
                  <w:tcW w:w="4057" w:type="dxa"/>
                </w:tcPr>
                <w:p w14:paraId="5FC0DEED" w14:textId="7BED054C" w:rsidR="00FA6298" w:rsidRPr="002977C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  <w:proofErr w:type="gramStart"/>
                  <w:r>
                    <w:rPr>
                      <w:b/>
                      <w:sz w:val="22"/>
                      <w:szCs w:val="22"/>
                    </w:rPr>
                    <w:t>x</w:t>
                  </w:r>
                  <w:proofErr w:type="gramEnd"/>
                </w:p>
              </w:tc>
            </w:tr>
            <w:tr w:rsidR="00FA6298" w:rsidRPr="002977CC" w14:paraId="2B21FBE1" w14:textId="77777777" w:rsidTr="00F66ABA">
              <w:tc>
                <w:tcPr>
                  <w:tcW w:w="4209" w:type="dxa"/>
                </w:tcPr>
                <w:p w14:paraId="5F7A2D9F" w14:textId="77777777" w:rsidR="00FA6298" w:rsidRPr="002977C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oduction</w:t>
                  </w:r>
                </w:p>
              </w:tc>
              <w:tc>
                <w:tcPr>
                  <w:tcW w:w="4057" w:type="dxa"/>
                </w:tcPr>
                <w:p w14:paraId="6D3526E4" w14:textId="77777777" w:rsidR="00FA6298" w:rsidRPr="002977C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6298" w:rsidRPr="002977CC" w14:paraId="4597AA5A" w14:textId="77777777" w:rsidTr="00F66ABA">
              <w:tc>
                <w:tcPr>
                  <w:tcW w:w="4209" w:type="dxa"/>
                </w:tcPr>
                <w:p w14:paraId="51C8B4BD" w14:textId="77777777" w:rsidR="00FA6298" w:rsidRPr="002977C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Gestion / optimisation stocks</w:t>
                  </w:r>
                </w:p>
              </w:tc>
              <w:tc>
                <w:tcPr>
                  <w:tcW w:w="4057" w:type="dxa"/>
                </w:tcPr>
                <w:p w14:paraId="1BCA93E0" w14:textId="77817741" w:rsidR="00FA6298" w:rsidRPr="002977C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  <w:proofErr w:type="gramStart"/>
                  <w:r>
                    <w:rPr>
                      <w:b/>
                      <w:sz w:val="22"/>
                      <w:szCs w:val="22"/>
                    </w:rPr>
                    <w:t>x</w:t>
                  </w:r>
                  <w:proofErr w:type="gramEnd"/>
                </w:p>
              </w:tc>
            </w:tr>
            <w:tr w:rsidR="00FA6298" w:rsidRPr="002977CC" w14:paraId="4B1DA2CD" w14:textId="77777777" w:rsidTr="00F66ABA">
              <w:tc>
                <w:tcPr>
                  <w:tcW w:w="4209" w:type="dxa"/>
                </w:tcPr>
                <w:p w14:paraId="666F1E74" w14:textId="77777777" w:rsidR="00FA6298" w:rsidRPr="002977C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utomatisation / Engineering d’entrepôt</w:t>
                  </w:r>
                </w:p>
              </w:tc>
              <w:tc>
                <w:tcPr>
                  <w:tcW w:w="4057" w:type="dxa"/>
                </w:tcPr>
                <w:p w14:paraId="4FF02739" w14:textId="3CC8E9E8" w:rsidR="00FA6298" w:rsidRPr="002977C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  <w:proofErr w:type="gramStart"/>
                  <w:r>
                    <w:rPr>
                      <w:b/>
                      <w:sz w:val="22"/>
                      <w:szCs w:val="22"/>
                    </w:rPr>
                    <w:t>x</w:t>
                  </w:r>
                  <w:proofErr w:type="gramEnd"/>
                </w:p>
              </w:tc>
            </w:tr>
            <w:tr w:rsidR="00FA6298" w:rsidRPr="002977CC" w14:paraId="15E6ED73" w14:textId="77777777" w:rsidTr="00F66ABA">
              <w:tc>
                <w:tcPr>
                  <w:tcW w:w="4209" w:type="dxa"/>
                </w:tcPr>
                <w:p w14:paraId="4AFB7E4B" w14:textId="77777777" w:rsidR="00FA6298" w:rsidRPr="002977C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Distribution </w:t>
                  </w:r>
                </w:p>
              </w:tc>
              <w:tc>
                <w:tcPr>
                  <w:tcW w:w="4057" w:type="dxa"/>
                </w:tcPr>
                <w:p w14:paraId="2D28EBB3" w14:textId="02C23556" w:rsidR="00FA6298" w:rsidRPr="002977C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  <w:proofErr w:type="gramStart"/>
                  <w:r>
                    <w:rPr>
                      <w:b/>
                      <w:sz w:val="22"/>
                      <w:szCs w:val="22"/>
                    </w:rPr>
                    <w:t>x</w:t>
                  </w:r>
                  <w:proofErr w:type="gramEnd"/>
                </w:p>
              </w:tc>
            </w:tr>
            <w:tr w:rsidR="00FA6298" w:rsidRPr="002977CC" w14:paraId="39E8B49D" w14:textId="77777777" w:rsidTr="00F66ABA">
              <w:tc>
                <w:tcPr>
                  <w:tcW w:w="4209" w:type="dxa"/>
                </w:tcPr>
                <w:p w14:paraId="573009D3" w14:textId="77777777" w:rsidR="00FA6298" w:rsidRPr="002977C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çabilité</w:t>
                  </w:r>
                </w:p>
              </w:tc>
              <w:tc>
                <w:tcPr>
                  <w:tcW w:w="4057" w:type="dxa"/>
                </w:tcPr>
                <w:p w14:paraId="68F5D491" w14:textId="6F84E5BA" w:rsidR="00FA6298" w:rsidRPr="002977C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  <w:proofErr w:type="gramStart"/>
                  <w:r>
                    <w:rPr>
                      <w:b/>
                      <w:sz w:val="22"/>
                      <w:szCs w:val="22"/>
                    </w:rPr>
                    <w:t>x</w:t>
                  </w:r>
                  <w:proofErr w:type="gramEnd"/>
                </w:p>
              </w:tc>
            </w:tr>
            <w:tr w:rsidR="00FA6298" w:rsidRPr="002977CC" w14:paraId="6874D237" w14:textId="77777777" w:rsidTr="00F66ABA">
              <w:tc>
                <w:tcPr>
                  <w:tcW w:w="4209" w:type="dxa"/>
                </w:tcPr>
                <w:p w14:paraId="2F65C121" w14:textId="77777777" w:rsidR="00FA6298" w:rsidRPr="002977C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4057" w:type="dxa"/>
                </w:tcPr>
                <w:p w14:paraId="6DAEDD83" w14:textId="586E0755" w:rsidR="00FA6298" w:rsidRPr="002977C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  <w:proofErr w:type="gramStart"/>
                  <w:r>
                    <w:rPr>
                      <w:b/>
                      <w:sz w:val="22"/>
                      <w:szCs w:val="22"/>
                    </w:rPr>
                    <w:t>x</w:t>
                  </w:r>
                  <w:proofErr w:type="gramEnd"/>
                </w:p>
              </w:tc>
            </w:tr>
            <w:tr w:rsidR="00FA6298" w:rsidRPr="002977CC" w14:paraId="75B510F2" w14:textId="77777777" w:rsidTr="00F66ABA">
              <w:tc>
                <w:tcPr>
                  <w:tcW w:w="4209" w:type="dxa"/>
                </w:tcPr>
                <w:p w14:paraId="64B169E9" w14:textId="77777777" w:rsidR="00FA6298" w:rsidRPr="002977C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Reverse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</w:rPr>
                    <w:t>Logistics</w:t>
                  </w:r>
                  <w:proofErr w:type="spellEnd"/>
                </w:p>
              </w:tc>
              <w:tc>
                <w:tcPr>
                  <w:tcW w:w="4057" w:type="dxa"/>
                </w:tcPr>
                <w:p w14:paraId="0538F8FF" w14:textId="101C34E7" w:rsidR="00FA6298" w:rsidRPr="002977C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  <w:proofErr w:type="gramStart"/>
                  <w:r>
                    <w:rPr>
                      <w:b/>
                      <w:sz w:val="22"/>
                      <w:szCs w:val="22"/>
                    </w:rPr>
                    <w:t>x</w:t>
                  </w:r>
                  <w:proofErr w:type="gramEnd"/>
                </w:p>
              </w:tc>
            </w:tr>
            <w:tr w:rsidR="00FA6298" w:rsidRPr="00997256" w14:paraId="3349F651" w14:textId="77777777" w:rsidTr="00F66ABA">
              <w:tc>
                <w:tcPr>
                  <w:tcW w:w="4209" w:type="dxa"/>
                </w:tcPr>
                <w:p w14:paraId="3E580A9A" w14:textId="77777777" w:rsidR="00FA6298" w:rsidRPr="002977CC" w:rsidRDefault="00FA6298" w:rsidP="00FA629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Green S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 xml:space="preserve">upply 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C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hain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 xml:space="preserve"> /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Bilan</w:t>
                  </w:r>
                  <w:proofErr w:type="spellEnd"/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 xml:space="preserve"> Carbone / DD</w:t>
                  </w:r>
                </w:p>
              </w:tc>
              <w:tc>
                <w:tcPr>
                  <w:tcW w:w="4057" w:type="dxa"/>
                </w:tcPr>
                <w:p w14:paraId="529B84FE" w14:textId="25264069" w:rsidR="00FA6298" w:rsidRPr="002977CC" w:rsidRDefault="00FA6298" w:rsidP="00FA629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FA6298" w:rsidRPr="002977CC" w14:paraId="23556BAA" w14:textId="77777777" w:rsidTr="00F66ABA">
              <w:tc>
                <w:tcPr>
                  <w:tcW w:w="4209" w:type="dxa"/>
                </w:tcPr>
                <w:p w14:paraId="377B4670" w14:textId="77777777" w:rsidR="00FA6298" w:rsidRPr="00D11A44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  <w:r w:rsidRPr="00D11A44">
                    <w:rPr>
                      <w:b/>
                      <w:sz w:val="22"/>
                      <w:szCs w:val="22"/>
                    </w:rPr>
                    <w:t>Logistique urbaine</w:t>
                  </w:r>
                </w:p>
              </w:tc>
              <w:tc>
                <w:tcPr>
                  <w:tcW w:w="4057" w:type="dxa"/>
                </w:tcPr>
                <w:p w14:paraId="0F49F555" w14:textId="4781C25A" w:rsidR="00FA6298" w:rsidRPr="002977CC" w:rsidRDefault="00FA6298" w:rsidP="00FA629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FA6298" w:rsidRPr="00997256" w14:paraId="7EC0BAF7" w14:textId="77777777" w:rsidTr="00F66ABA">
              <w:tc>
                <w:tcPr>
                  <w:tcW w:w="4209" w:type="dxa"/>
                </w:tcPr>
                <w:p w14:paraId="1F100B90" w14:textId="77777777" w:rsidR="00FA6298" w:rsidRPr="002977CC" w:rsidRDefault="00FA6298" w:rsidP="00FA629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4C1318">
                    <w:rPr>
                      <w:b/>
                      <w:sz w:val="22"/>
                      <w:szCs w:val="22"/>
                      <w:lang w:val="en-US"/>
                    </w:rPr>
                    <w:t>Lean Manufacturing / Lean Supply Chain</w:t>
                  </w:r>
                </w:p>
              </w:tc>
              <w:tc>
                <w:tcPr>
                  <w:tcW w:w="4057" w:type="dxa"/>
                </w:tcPr>
                <w:p w14:paraId="45984CA2" w14:textId="5809D81A" w:rsidR="00FA6298" w:rsidRPr="002977CC" w:rsidRDefault="00FA6298" w:rsidP="00FA629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FA6298" w:rsidRPr="002977CC" w14:paraId="6965DE43" w14:textId="77777777" w:rsidTr="00F66ABA">
              <w:tc>
                <w:tcPr>
                  <w:tcW w:w="4209" w:type="dxa"/>
                </w:tcPr>
                <w:p w14:paraId="42D186F3" w14:textId="77777777" w:rsidR="00FA6298" w:rsidRPr="002977CC" w:rsidRDefault="00FA6298" w:rsidP="00FA629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AV / Maintenance</w:t>
                  </w:r>
                </w:p>
              </w:tc>
              <w:tc>
                <w:tcPr>
                  <w:tcW w:w="4057" w:type="dxa"/>
                </w:tcPr>
                <w:p w14:paraId="7B32DD6F" w14:textId="77777777" w:rsidR="00FA6298" w:rsidRPr="002977CC" w:rsidRDefault="00FA6298" w:rsidP="00FA629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A6298" w:rsidRPr="002977CC" w14:paraId="0E3AAD22" w14:textId="77777777" w:rsidTr="00F66ABA">
              <w:tc>
                <w:tcPr>
                  <w:tcW w:w="4209" w:type="dxa"/>
                </w:tcPr>
                <w:p w14:paraId="040CA2C2" w14:textId="77777777" w:rsidR="00FA6298" w:rsidRPr="002977CC" w:rsidRDefault="00FA6298" w:rsidP="00FA629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Externalisation</w:t>
                  </w:r>
                </w:p>
              </w:tc>
              <w:tc>
                <w:tcPr>
                  <w:tcW w:w="4057" w:type="dxa"/>
                </w:tcPr>
                <w:p w14:paraId="73CCADF6" w14:textId="0CB43C62" w:rsidR="00FA6298" w:rsidRPr="002977CC" w:rsidRDefault="00FA6298" w:rsidP="00FA629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FA6298" w:rsidRPr="002977CC" w14:paraId="1D01CCCC" w14:textId="77777777" w:rsidTr="00F66ABA">
              <w:tc>
                <w:tcPr>
                  <w:tcW w:w="4209" w:type="dxa"/>
                </w:tcPr>
                <w:p w14:paraId="7C10A114" w14:textId="77777777" w:rsidR="00FA6298" w:rsidRPr="002977C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ogistique des Grands Projets</w:t>
                  </w:r>
                </w:p>
              </w:tc>
              <w:tc>
                <w:tcPr>
                  <w:tcW w:w="4057" w:type="dxa"/>
                </w:tcPr>
                <w:p w14:paraId="25007128" w14:textId="797D3465" w:rsidR="00FA6298" w:rsidRPr="002977CC" w:rsidRDefault="00FA6298" w:rsidP="00FA629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FA6298" w:rsidRPr="002977CC" w14:paraId="29EF2BF3" w14:textId="77777777" w:rsidTr="00F66ABA">
              <w:tc>
                <w:tcPr>
                  <w:tcW w:w="4209" w:type="dxa"/>
                </w:tcPr>
                <w:p w14:paraId="691A699A" w14:textId="77777777" w:rsidR="00FA6298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Supply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Chain Finance</w:t>
                  </w:r>
                </w:p>
              </w:tc>
              <w:tc>
                <w:tcPr>
                  <w:tcW w:w="4057" w:type="dxa"/>
                </w:tcPr>
                <w:p w14:paraId="35521B54" w14:textId="77777777" w:rsidR="00FA6298" w:rsidRPr="002977CC" w:rsidRDefault="00FA6298" w:rsidP="00FA629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A6298" w:rsidRPr="001D5CEC" w14:paraId="37246BDD" w14:textId="77777777" w:rsidTr="00F66ABA">
              <w:tc>
                <w:tcPr>
                  <w:tcW w:w="4209" w:type="dxa"/>
                </w:tcPr>
                <w:p w14:paraId="5775D93A" w14:textId="77777777" w:rsidR="00FA6298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Gestion des risques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Supply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Chain</w:t>
                  </w:r>
                </w:p>
              </w:tc>
              <w:tc>
                <w:tcPr>
                  <w:tcW w:w="4057" w:type="dxa"/>
                </w:tcPr>
                <w:p w14:paraId="5F1B58A4" w14:textId="77777777" w:rsidR="00FA6298" w:rsidRPr="001D5CE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6298" w:rsidRPr="001D5CEC" w14:paraId="0FF2C022" w14:textId="77777777" w:rsidTr="00F66ABA">
              <w:tc>
                <w:tcPr>
                  <w:tcW w:w="4209" w:type="dxa"/>
                </w:tcPr>
                <w:p w14:paraId="0B4AC06D" w14:textId="77777777" w:rsidR="00FA6298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LM</w:t>
                  </w:r>
                </w:p>
              </w:tc>
              <w:tc>
                <w:tcPr>
                  <w:tcW w:w="4057" w:type="dxa"/>
                </w:tcPr>
                <w:p w14:paraId="4DC4BF7B" w14:textId="77777777" w:rsidR="00FA6298" w:rsidRPr="001D5CE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6298" w:rsidRPr="001D5CEC" w14:paraId="6E576CFA" w14:textId="77777777" w:rsidTr="00F66ABA">
              <w:tc>
                <w:tcPr>
                  <w:tcW w:w="4209" w:type="dxa"/>
                </w:tcPr>
                <w:p w14:paraId="6EC181C9" w14:textId="77777777" w:rsidR="00FA6298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uane</w:t>
                  </w:r>
                </w:p>
              </w:tc>
              <w:tc>
                <w:tcPr>
                  <w:tcW w:w="4057" w:type="dxa"/>
                </w:tcPr>
                <w:p w14:paraId="109CE705" w14:textId="77777777" w:rsidR="00FA6298" w:rsidRPr="001D5CE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6298" w:rsidRPr="001D5CEC" w14:paraId="01D0D28D" w14:textId="77777777" w:rsidTr="00F66ABA">
              <w:tc>
                <w:tcPr>
                  <w:tcW w:w="4209" w:type="dxa"/>
                </w:tcPr>
                <w:p w14:paraId="2AFC9B92" w14:textId="77777777" w:rsidR="00FA6298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orts</w:t>
                  </w:r>
                </w:p>
              </w:tc>
              <w:tc>
                <w:tcPr>
                  <w:tcW w:w="4057" w:type="dxa"/>
                </w:tcPr>
                <w:p w14:paraId="37E9077B" w14:textId="77777777" w:rsidR="00FA6298" w:rsidRPr="001D5CE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6298" w:rsidRPr="001D5CEC" w14:paraId="79141195" w14:textId="77777777" w:rsidTr="00F66ABA">
              <w:tc>
                <w:tcPr>
                  <w:tcW w:w="4209" w:type="dxa"/>
                </w:tcPr>
                <w:p w14:paraId="432A2F08" w14:textId="77777777" w:rsidR="00FA6298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ransformation digitale</w:t>
                  </w:r>
                </w:p>
              </w:tc>
              <w:tc>
                <w:tcPr>
                  <w:tcW w:w="4057" w:type="dxa"/>
                </w:tcPr>
                <w:p w14:paraId="445B2E82" w14:textId="77777777" w:rsidR="00FA6298" w:rsidRPr="001D5CE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6298" w:rsidRPr="002977CC" w14:paraId="21A5BCCF" w14:textId="77777777" w:rsidTr="00F66ABA">
              <w:tc>
                <w:tcPr>
                  <w:tcW w:w="4209" w:type="dxa"/>
                </w:tcPr>
                <w:p w14:paraId="11F37199" w14:textId="77777777" w:rsidR="00FA6298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359C6C9" w14:textId="77777777" w:rsidR="00FA6298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662BDC71" w14:textId="77777777" w:rsidR="00FA6298" w:rsidRPr="002977C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57" w:type="dxa"/>
                </w:tcPr>
                <w:p w14:paraId="3BB4C992" w14:textId="4225D826" w:rsidR="00FA6298" w:rsidRPr="002977CC" w:rsidRDefault="00FA6298" w:rsidP="00FA629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  <w:lang w:val="en-US"/>
                    </w:rPr>
                    <w:t>Logistique</w:t>
                  </w:r>
                  <w:proofErr w:type="spellEnd"/>
                  <w:r>
                    <w:rPr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  <w:szCs w:val="22"/>
                      <w:lang w:val="en-US"/>
                    </w:rPr>
                    <w:t>opérationnelle</w:t>
                  </w:r>
                  <w:proofErr w:type="spellEnd"/>
                </w:p>
              </w:tc>
            </w:tr>
          </w:tbl>
          <w:p w14:paraId="6E4911B6" w14:textId="77777777" w:rsidR="00FA6298" w:rsidRPr="00690A8A" w:rsidRDefault="00FA6298" w:rsidP="00FA6298">
            <w:pPr>
              <w:rPr>
                <w:sz w:val="22"/>
                <w:szCs w:val="22"/>
              </w:rPr>
            </w:pPr>
          </w:p>
        </w:tc>
      </w:tr>
      <w:tr w:rsidR="00FA6298" w:rsidRPr="00690A8A" w14:paraId="667BCEE2" w14:textId="77777777" w:rsidTr="00FA6298">
        <w:tc>
          <w:tcPr>
            <w:tcW w:w="4361" w:type="dxa"/>
          </w:tcPr>
          <w:p w14:paraId="278BEAAF" w14:textId="77777777" w:rsidR="00FA6298" w:rsidRDefault="00FA6298" w:rsidP="00FA629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mi la liste précédente, avez-vous </w:t>
            </w:r>
            <w:r w:rsidRPr="001647BB">
              <w:rPr>
                <w:b/>
                <w:sz w:val="22"/>
                <w:szCs w:val="22"/>
                <w:u w:val="single"/>
              </w:rPr>
              <w:t>une ou deux expertises clefs</w:t>
            </w:r>
            <w:r>
              <w:rPr>
                <w:b/>
                <w:sz w:val="22"/>
                <w:szCs w:val="22"/>
              </w:rPr>
              <w:t> ? Si oui, laquelle (lesquelles) ?</w:t>
            </w:r>
          </w:p>
          <w:p w14:paraId="3DB6FE43" w14:textId="77777777" w:rsidR="00FA6298" w:rsidRPr="00223B50" w:rsidRDefault="00FA6298" w:rsidP="00FA6298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74C72DAB" w14:textId="77777777" w:rsidR="00FA6298" w:rsidRPr="002977CC" w:rsidRDefault="00FA6298" w:rsidP="00FA6298">
            <w:pPr>
              <w:rPr>
                <w:b/>
                <w:sz w:val="22"/>
                <w:szCs w:val="22"/>
              </w:rPr>
            </w:pPr>
            <w:r w:rsidRPr="002977CC">
              <w:rPr>
                <w:b/>
                <w:sz w:val="22"/>
                <w:szCs w:val="22"/>
              </w:rPr>
              <w:t>Stratégie SC / Network Design</w:t>
            </w:r>
          </w:p>
          <w:p w14:paraId="30451D25" w14:textId="7E686BF5" w:rsidR="00FA6298" w:rsidRPr="00690A8A" w:rsidRDefault="00FA6298" w:rsidP="00FA6298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Logistique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opérationnelle</w:t>
            </w:r>
            <w:proofErr w:type="spellEnd"/>
          </w:p>
        </w:tc>
      </w:tr>
      <w:tr w:rsidR="00FA6298" w:rsidRPr="00690A8A" w14:paraId="0A23FABD" w14:textId="77777777" w:rsidTr="00FA6298">
        <w:trPr>
          <w:trHeight w:val="7087"/>
        </w:trPr>
        <w:tc>
          <w:tcPr>
            <w:tcW w:w="9889" w:type="dxa"/>
            <w:gridSpan w:val="2"/>
          </w:tcPr>
          <w:p w14:paraId="36BCA804" w14:textId="77777777" w:rsidR="00FA6298" w:rsidRPr="00223B50" w:rsidRDefault="00FA6298" w:rsidP="00FA629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Principaux secteurs d’intervention</w:t>
            </w:r>
            <w:r>
              <w:rPr>
                <w:b/>
                <w:sz w:val="22"/>
                <w:szCs w:val="22"/>
              </w:rPr>
              <w:t xml:space="preserve"> :</w:t>
            </w:r>
          </w:p>
          <w:p w14:paraId="7E867B37" w14:textId="77777777" w:rsidR="00FA6298" w:rsidRDefault="00FA6298" w:rsidP="00FA6298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cochez</w:t>
            </w:r>
            <w:proofErr w:type="gramEnd"/>
            <w:r w:rsidRPr="00223B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ans la colonne de droite 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0831DE0D" w14:textId="77777777" w:rsidR="00FA6298" w:rsidRDefault="00FA6298" w:rsidP="00FA6298">
            <w:pPr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04"/>
              <w:gridCol w:w="3462"/>
            </w:tblGrid>
            <w:tr w:rsidR="00FA6298" w:rsidRPr="001B12DC" w14:paraId="063FB674" w14:textId="77777777" w:rsidTr="00686046">
              <w:tc>
                <w:tcPr>
                  <w:tcW w:w="4804" w:type="dxa"/>
                </w:tcPr>
                <w:p w14:paraId="7C204FF1" w14:textId="77777777" w:rsidR="00FA6298" w:rsidRPr="00B65BF2" w:rsidRDefault="00FA6298" w:rsidP="00FA6298">
                  <w:r w:rsidRPr="00B65BF2">
                    <w:rPr>
                      <w:b/>
                      <w:sz w:val="22"/>
                      <w:szCs w:val="22"/>
                    </w:rPr>
                    <w:t>Aéronautique / Défense</w:t>
                  </w:r>
                </w:p>
              </w:tc>
              <w:tc>
                <w:tcPr>
                  <w:tcW w:w="3462" w:type="dxa"/>
                </w:tcPr>
                <w:p w14:paraId="7EA7CBBB" w14:textId="77777777" w:rsidR="00FA6298" w:rsidRPr="001B12D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6298" w:rsidRPr="001B12DC" w14:paraId="4F216F6E" w14:textId="77777777" w:rsidTr="00686046">
              <w:tc>
                <w:tcPr>
                  <w:tcW w:w="4804" w:type="dxa"/>
                </w:tcPr>
                <w:p w14:paraId="55473ACF" w14:textId="77777777" w:rsidR="00FA6298" w:rsidRPr="00B65BF2" w:rsidRDefault="00FA6298" w:rsidP="00FA6298">
                  <w:r w:rsidRPr="00B65BF2">
                    <w:rPr>
                      <w:b/>
                      <w:sz w:val="22"/>
                      <w:szCs w:val="22"/>
                    </w:rPr>
                    <w:t>Agroalimentaire</w:t>
                  </w:r>
                </w:p>
              </w:tc>
              <w:tc>
                <w:tcPr>
                  <w:tcW w:w="3462" w:type="dxa"/>
                </w:tcPr>
                <w:p w14:paraId="28A7F9A8" w14:textId="534FFAC1" w:rsidR="00FA6298" w:rsidRPr="001B12D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  <w:proofErr w:type="gramStart"/>
                  <w:r>
                    <w:rPr>
                      <w:b/>
                      <w:sz w:val="22"/>
                      <w:szCs w:val="22"/>
                    </w:rPr>
                    <w:t>x</w:t>
                  </w:r>
                  <w:proofErr w:type="gramEnd"/>
                </w:p>
              </w:tc>
            </w:tr>
            <w:tr w:rsidR="00FA6298" w:rsidRPr="001B12DC" w14:paraId="73EBDD4B" w14:textId="77777777" w:rsidTr="00686046">
              <w:tc>
                <w:tcPr>
                  <w:tcW w:w="4804" w:type="dxa"/>
                </w:tcPr>
                <w:p w14:paraId="50BCC127" w14:textId="77777777" w:rsidR="00FA6298" w:rsidRPr="00B65BF2" w:rsidRDefault="00FA6298" w:rsidP="00FA6298">
                  <w:r w:rsidRPr="00B65BF2">
                    <w:rPr>
                      <w:b/>
                      <w:sz w:val="22"/>
                      <w:szCs w:val="22"/>
                    </w:rPr>
                    <w:t>Automobile</w:t>
                  </w:r>
                </w:p>
              </w:tc>
              <w:tc>
                <w:tcPr>
                  <w:tcW w:w="3462" w:type="dxa"/>
                </w:tcPr>
                <w:p w14:paraId="744AC81C" w14:textId="77777777" w:rsidR="00FA6298" w:rsidRPr="001B12D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6298" w:rsidRPr="001B12DC" w14:paraId="36B36B09" w14:textId="77777777" w:rsidTr="00686046">
              <w:tc>
                <w:tcPr>
                  <w:tcW w:w="4804" w:type="dxa"/>
                </w:tcPr>
                <w:p w14:paraId="3A9581A7" w14:textId="77777777" w:rsidR="00FA6298" w:rsidRPr="00B65BF2" w:rsidRDefault="00FA6298" w:rsidP="00FA6298">
                  <w:r w:rsidRPr="00B65BF2">
                    <w:rPr>
                      <w:b/>
                      <w:sz w:val="22"/>
                      <w:szCs w:val="22"/>
                    </w:rPr>
                    <w:t>Banques &amp; Assurances</w:t>
                  </w:r>
                </w:p>
              </w:tc>
              <w:tc>
                <w:tcPr>
                  <w:tcW w:w="3462" w:type="dxa"/>
                </w:tcPr>
                <w:p w14:paraId="149BC3CE" w14:textId="77777777" w:rsidR="00FA6298" w:rsidRPr="001B12D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6298" w:rsidRPr="001B12DC" w14:paraId="6ABFFED3" w14:textId="77777777" w:rsidTr="00686046">
              <w:tc>
                <w:tcPr>
                  <w:tcW w:w="4804" w:type="dxa"/>
                </w:tcPr>
                <w:p w14:paraId="1C1E10C3" w14:textId="77777777" w:rsidR="00FA6298" w:rsidRPr="00B65BF2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TP</w:t>
                  </w:r>
                </w:p>
              </w:tc>
              <w:tc>
                <w:tcPr>
                  <w:tcW w:w="3462" w:type="dxa"/>
                </w:tcPr>
                <w:p w14:paraId="4875D02C" w14:textId="77777777" w:rsidR="00FA6298" w:rsidRPr="001B12D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6298" w:rsidRPr="001B12DC" w14:paraId="4E56949C" w14:textId="77777777" w:rsidTr="00686046">
              <w:tc>
                <w:tcPr>
                  <w:tcW w:w="4804" w:type="dxa"/>
                </w:tcPr>
                <w:p w14:paraId="629FD27F" w14:textId="77777777" w:rsidR="00FA6298" w:rsidRPr="00B65BF2" w:rsidRDefault="00FA6298" w:rsidP="00FA6298">
                  <w:r w:rsidRPr="00B65BF2">
                    <w:rPr>
                      <w:b/>
                      <w:sz w:val="22"/>
                      <w:szCs w:val="22"/>
                    </w:rPr>
                    <w:t>Chimie</w:t>
                  </w:r>
                </w:p>
              </w:tc>
              <w:tc>
                <w:tcPr>
                  <w:tcW w:w="3462" w:type="dxa"/>
                </w:tcPr>
                <w:p w14:paraId="285B36EB" w14:textId="77777777" w:rsidR="00FA6298" w:rsidRPr="001B12D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6298" w:rsidRPr="001B12DC" w14:paraId="756F9FAB" w14:textId="77777777" w:rsidTr="00686046">
              <w:tc>
                <w:tcPr>
                  <w:tcW w:w="4804" w:type="dxa"/>
                </w:tcPr>
                <w:p w14:paraId="6A900A33" w14:textId="77777777" w:rsidR="00FA6298" w:rsidRPr="00B65BF2" w:rsidRDefault="00FA6298" w:rsidP="00FA6298">
                  <w:r w:rsidRPr="00B65BF2">
                    <w:rPr>
                      <w:b/>
                      <w:sz w:val="22"/>
                      <w:szCs w:val="22"/>
                    </w:rPr>
                    <w:t>Cosmétiques / Parfums</w:t>
                  </w:r>
                </w:p>
              </w:tc>
              <w:tc>
                <w:tcPr>
                  <w:tcW w:w="3462" w:type="dxa"/>
                </w:tcPr>
                <w:p w14:paraId="32E42517" w14:textId="77777777" w:rsidR="00FA6298" w:rsidRPr="001B12D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6298" w:rsidRPr="001B12DC" w14:paraId="21ED8DB0" w14:textId="77777777" w:rsidTr="00686046">
              <w:tc>
                <w:tcPr>
                  <w:tcW w:w="4804" w:type="dxa"/>
                </w:tcPr>
                <w:p w14:paraId="564D6BCA" w14:textId="77777777" w:rsidR="00FA6298" w:rsidRPr="00B65BF2" w:rsidRDefault="00FA6298" w:rsidP="00FA6298">
                  <w:r w:rsidRPr="00B65BF2">
                    <w:rPr>
                      <w:b/>
                      <w:sz w:val="22"/>
                      <w:szCs w:val="22"/>
                    </w:rPr>
                    <w:t>Distribution / Négoce</w:t>
                  </w:r>
                  <w:r>
                    <w:rPr>
                      <w:b/>
                      <w:sz w:val="22"/>
                      <w:szCs w:val="22"/>
                    </w:rPr>
                    <w:t xml:space="preserve"> / Distribution spécialisée</w:t>
                  </w:r>
                </w:p>
              </w:tc>
              <w:tc>
                <w:tcPr>
                  <w:tcW w:w="3462" w:type="dxa"/>
                </w:tcPr>
                <w:p w14:paraId="732D0A35" w14:textId="3E53A5E4" w:rsidR="00FA6298" w:rsidRPr="001B12D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  <w:proofErr w:type="gramStart"/>
                  <w:r>
                    <w:rPr>
                      <w:b/>
                      <w:sz w:val="22"/>
                      <w:szCs w:val="22"/>
                    </w:rPr>
                    <w:t>x</w:t>
                  </w:r>
                  <w:proofErr w:type="gramEnd"/>
                </w:p>
              </w:tc>
            </w:tr>
            <w:tr w:rsidR="00FA6298" w:rsidRPr="001B12DC" w14:paraId="7F0C390D" w14:textId="77777777" w:rsidTr="00686046">
              <w:tc>
                <w:tcPr>
                  <w:tcW w:w="4804" w:type="dxa"/>
                </w:tcPr>
                <w:p w14:paraId="31616B49" w14:textId="77777777" w:rsidR="00FA6298" w:rsidRPr="00B65BF2" w:rsidRDefault="00FA6298" w:rsidP="00FA6298">
                  <w:r w:rsidRPr="00B65BF2">
                    <w:rPr>
                      <w:b/>
                      <w:sz w:val="22"/>
                      <w:szCs w:val="22"/>
                    </w:rPr>
                    <w:t>E-Commerce</w:t>
                  </w:r>
                  <w:r>
                    <w:rPr>
                      <w:b/>
                      <w:sz w:val="22"/>
                      <w:szCs w:val="22"/>
                    </w:rPr>
                    <w:t xml:space="preserve"> / VAD</w:t>
                  </w:r>
                </w:p>
              </w:tc>
              <w:tc>
                <w:tcPr>
                  <w:tcW w:w="3462" w:type="dxa"/>
                </w:tcPr>
                <w:p w14:paraId="015D9AE7" w14:textId="2A0FE542" w:rsidR="00FA6298" w:rsidRPr="001B12D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  <w:proofErr w:type="gramStart"/>
                  <w:r>
                    <w:rPr>
                      <w:b/>
                      <w:sz w:val="22"/>
                      <w:szCs w:val="22"/>
                    </w:rPr>
                    <w:t>x</w:t>
                  </w:r>
                  <w:proofErr w:type="gramEnd"/>
                </w:p>
              </w:tc>
            </w:tr>
            <w:tr w:rsidR="00FA6298" w:rsidRPr="001B12DC" w14:paraId="68E7E4AC" w14:textId="77777777" w:rsidTr="00686046">
              <w:tc>
                <w:tcPr>
                  <w:tcW w:w="4804" w:type="dxa"/>
                </w:tcPr>
                <w:p w14:paraId="12F59D37" w14:textId="77777777" w:rsidR="00FA6298" w:rsidRPr="00B65BF2" w:rsidRDefault="00FA6298" w:rsidP="00FA6298">
                  <w:r w:rsidRPr="00B65BF2">
                    <w:rPr>
                      <w:b/>
                      <w:sz w:val="22"/>
                      <w:szCs w:val="22"/>
                    </w:rPr>
                    <w:t>Edition / Presse</w:t>
                  </w:r>
                </w:p>
              </w:tc>
              <w:tc>
                <w:tcPr>
                  <w:tcW w:w="3462" w:type="dxa"/>
                </w:tcPr>
                <w:p w14:paraId="739CFECD" w14:textId="77777777" w:rsidR="00FA6298" w:rsidRPr="001B12D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6298" w:rsidRPr="001B12DC" w14:paraId="2DD2A69F" w14:textId="77777777" w:rsidTr="00686046">
              <w:tc>
                <w:tcPr>
                  <w:tcW w:w="4804" w:type="dxa"/>
                </w:tcPr>
                <w:p w14:paraId="233C9166" w14:textId="77777777" w:rsidR="00FA6298" w:rsidRPr="00B65BF2" w:rsidRDefault="00FA6298" w:rsidP="00FA6298">
                  <w:r w:rsidRPr="00B65BF2">
                    <w:rPr>
                      <w:b/>
                      <w:sz w:val="22"/>
                      <w:szCs w:val="22"/>
                    </w:rPr>
                    <w:t>Electronique &amp; High Tech</w:t>
                  </w:r>
                </w:p>
              </w:tc>
              <w:tc>
                <w:tcPr>
                  <w:tcW w:w="3462" w:type="dxa"/>
                </w:tcPr>
                <w:p w14:paraId="65A2B3A5" w14:textId="77777777" w:rsidR="00FA6298" w:rsidRPr="001B12D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6298" w:rsidRPr="001B12DC" w14:paraId="4028018B" w14:textId="77777777" w:rsidTr="00686046">
              <w:tc>
                <w:tcPr>
                  <w:tcW w:w="4804" w:type="dxa"/>
                </w:tcPr>
                <w:p w14:paraId="054EE7E6" w14:textId="77777777" w:rsidR="00FA6298" w:rsidRPr="00B65BF2" w:rsidRDefault="00FA6298" w:rsidP="00FA6298">
                  <w:r w:rsidRPr="00B65BF2">
                    <w:rPr>
                      <w:b/>
                      <w:sz w:val="22"/>
                      <w:szCs w:val="22"/>
                    </w:rPr>
                    <w:t>Energie &amp; Utilities</w:t>
                  </w:r>
                </w:p>
              </w:tc>
              <w:tc>
                <w:tcPr>
                  <w:tcW w:w="3462" w:type="dxa"/>
                </w:tcPr>
                <w:p w14:paraId="3F2316A1" w14:textId="77777777" w:rsidR="00FA6298" w:rsidRPr="001B12DC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6298" w:rsidRPr="001B12DC" w14:paraId="03DD3E2F" w14:textId="77777777" w:rsidTr="00686046">
              <w:tc>
                <w:tcPr>
                  <w:tcW w:w="4804" w:type="dxa"/>
                </w:tcPr>
                <w:p w14:paraId="59D01047" w14:textId="77777777" w:rsidR="00FA6298" w:rsidRPr="00B65BF2" w:rsidRDefault="00FA6298" w:rsidP="00FA6298">
                  <w:r w:rsidRPr="00B65BF2">
                    <w:rPr>
                      <w:b/>
                      <w:sz w:val="22"/>
                      <w:szCs w:val="22"/>
                    </w:rPr>
                    <w:t>Hôpitaux</w:t>
                  </w:r>
                </w:p>
              </w:tc>
              <w:tc>
                <w:tcPr>
                  <w:tcW w:w="3462" w:type="dxa"/>
                </w:tcPr>
                <w:p w14:paraId="1E0D6B62" w14:textId="77777777" w:rsidR="00FA6298" w:rsidRPr="001B12DC" w:rsidRDefault="00FA6298" w:rsidP="00FA629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A6298" w:rsidRPr="001B12DC" w14:paraId="001ADB73" w14:textId="77777777" w:rsidTr="00686046">
              <w:tc>
                <w:tcPr>
                  <w:tcW w:w="4804" w:type="dxa"/>
                </w:tcPr>
                <w:p w14:paraId="59A751A9" w14:textId="77777777" w:rsidR="00FA6298" w:rsidRPr="00B65BF2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umanitaire</w:t>
                  </w:r>
                </w:p>
              </w:tc>
              <w:tc>
                <w:tcPr>
                  <w:tcW w:w="3462" w:type="dxa"/>
                </w:tcPr>
                <w:p w14:paraId="02F4B044" w14:textId="77777777" w:rsidR="00FA6298" w:rsidRPr="001B12DC" w:rsidRDefault="00FA6298" w:rsidP="00FA629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A6298" w:rsidRPr="001B12DC" w14:paraId="19BDF5D8" w14:textId="77777777" w:rsidTr="00686046">
              <w:tc>
                <w:tcPr>
                  <w:tcW w:w="4804" w:type="dxa"/>
                </w:tcPr>
                <w:p w14:paraId="21618DD8" w14:textId="77777777" w:rsidR="00FA6298" w:rsidRPr="00B65BF2" w:rsidRDefault="00FA6298" w:rsidP="00FA6298">
                  <w:r w:rsidRPr="00B65BF2">
                    <w:rPr>
                      <w:b/>
                      <w:sz w:val="22"/>
                      <w:szCs w:val="22"/>
                    </w:rPr>
                    <w:t>Luxe</w:t>
                  </w:r>
                </w:p>
              </w:tc>
              <w:tc>
                <w:tcPr>
                  <w:tcW w:w="3462" w:type="dxa"/>
                </w:tcPr>
                <w:p w14:paraId="368B5162" w14:textId="77777777" w:rsidR="00FA6298" w:rsidRPr="001B12DC" w:rsidRDefault="00FA6298" w:rsidP="00FA629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A6298" w:rsidRPr="001B12DC" w14:paraId="102BD230" w14:textId="77777777" w:rsidTr="00686046">
              <w:tc>
                <w:tcPr>
                  <w:tcW w:w="4804" w:type="dxa"/>
                </w:tcPr>
                <w:p w14:paraId="278D1FC2" w14:textId="77777777" w:rsidR="00FA6298" w:rsidRPr="00B65BF2" w:rsidRDefault="00FA6298" w:rsidP="00FA6298">
                  <w:r w:rsidRPr="00B65BF2">
                    <w:rPr>
                      <w:b/>
                      <w:sz w:val="22"/>
                      <w:szCs w:val="22"/>
                    </w:rPr>
                    <w:t>Media &amp; Loisirs</w:t>
                  </w:r>
                </w:p>
              </w:tc>
              <w:tc>
                <w:tcPr>
                  <w:tcW w:w="3462" w:type="dxa"/>
                </w:tcPr>
                <w:p w14:paraId="6C082978" w14:textId="64712582" w:rsidR="00FA6298" w:rsidRPr="001B12DC" w:rsidRDefault="00FA6298" w:rsidP="00FA629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FA6298" w:rsidRPr="001B12DC" w14:paraId="43AAE832" w14:textId="77777777" w:rsidTr="00686046">
              <w:tc>
                <w:tcPr>
                  <w:tcW w:w="4804" w:type="dxa"/>
                </w:tcPr>
                <w:p w14:paraId="7C2B3CFF" w14:textId="77777777" w:rsidR="00FA6298" w:rsidRPr="003E4484" w:rsidRDefault="00FA6298" w:rsidP="00FA6298">
                  <w:r w:rsidRPr="003E4484">
                    <w:rPr>
                      <w:b/>
                      <w:sz w:val="22"/>
                      <w:szCs w:val="22"/>
                    </w:rPr>
                    <w:t>Métallurgie</w:t>
                  </w:r>
                </w:p>
              </w:tc>
              <w:tc>
                <w:tcPr>
                  <w:tcW w:w="3462" w:type="dxa"/>
                </w:tcPr>
                <w:p w14:paraId="21D0005E" w14:textId="77777777" w:rsidR="00FA6298" w:rsidRPr="001B12DC" w:rsidRDefault="00FA6298" w:rsidP="00FA629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A6298" w:rsidRPr="001B12DC" w14:paraId="0687FE75" w14:textId="77777777" w:rsidTr="00686046">
              <w:tc>
                <w:tcPr>
                  <w:tcW w:w="4804" w:type="dxa"/>
                </w:tcPr>
                <w:p w14:paraId="0E9A9C09" w14:textId="77777777" w:rsidR="00FA6298" w:rsidRPr="003E4484" w:rsidRDefault="00FA6298" w:rsidP="00FA6298">
                  <w:r w:rsidRPr="003E4484">
                    <w:rPr>
                      <w:b/>
                      <w:sz w:val="22"/>
                      <w:szCs w:val="22"/>
                    </w:rPr>
                    <w:t>Pièces de rechange</w:t>
                  </w:r>
                </w:p>
              </w:tc>
              <w:tc>
                <w:tcPr>
                  <w:tcW w:w="3462" w:type="dxa"/>
                </w:tcPr>
                <w:p w14:paraId="5C60BEE3" w14:textId="77777777" w:rsidR="00FA6298" w:rsidRPr="001B12DC" w:rsidRDefault="00FA6298" w:rsidP="00FA629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A6298" w:rsidRPr="001B12DC" w14:paraId="7484F7E3" w14:textId="77777777" w:rsidTr="00686046">
              <w:tc>
                <w:tcPr>
                  <w:tcW w:w="4804" w:type="dxa"/>
                </w:tcPr>
                <w:p w14:paraId="2A3988E0" w14:textId="77777777" w:rsidR="00FA6298" w:rsidRPr="003E4484" w:rsidRDefault="00FA6298" w:rsidP="00FA6298">
                  <w:r w:rsidRPr="003E4484">
                    <w:rPr>
                      <w:b/>
                      <w:sz w:val="22"/>
                      <w:szCs w:val="22"/>
                    </w:rPr>
                    <w:t>Prestataires logistiques</w:t>
                  </w:r>
                </w:p>
              </w:tc>
              <w:tc>
                <w:tcPr>
                  <w:tcW w:w="3462" w:type="dxa"/>
                </w:tcPr>
                <w:p w14:paraId="7C44BFF4" w14:textId="3EDAEF1E" w:rsidR="00FA6298" w:rsidRPr="001B12DC" w:rsidRDefault="00FA6298" w:rsidP="00FA629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FA6298" w:rsidRPr="001B12DC" w14:paraId="36B0F388" w14:textId="77777777" w:rsidTr="00686046">
              <w:tc>
                <w:tcPr>
                  <w:tcW w:w="4804" w:type="dxa"/>
                </w:tcPr>
                <w:p w14:paraId="2C26B03C" w14:textId="77777777" w:rsidR="00FA6298" w:rsidRPr="003E4484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RHD (restauration hors domicile)</w:t>
                  </w:r>
                </w:p>
              </w:tc>
              <w:tc>
                <w:tcPr>
                  <w:tcW w:w="3462" w:type="dxa"/>
                </w:tcPr>
                <w:p w14:paraId="6343AF82" w14:textId="77777777" w:rsidR="00FA6298" w:rsidRPr="001B12DC" w:rsidRDefault="00FA6298" w:rsidP="00FA629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A6298" w:rsidRPr="001B12DC" w14:paraId="278DFAF5" w14:textId="77777777" w:rsidTr="00686046">
              <w:tc>
                <w:tcPr>
                  <w:tcW w:w="4804" w:type="dxa"/>
                </w:tcPr>
                <w:p w14:paraId="3D7B7210" w14:textId="77777777" w:rsidR="00FA6298" w:rsidRPr="003E4484" w:rsidRDefault="00FA6298" w:rsidP="00FA6298">
                  <w:r w:rsidRPr="003E4484">
                    <w:rPr>
                      <w:b/>
                      <w:sz w:val="22"/>
                      <w:szCs w:val="22"/>
                    </w:rPr>
                    <w:t>Santé / Pharmacie</w:t>
                  </w:r>
                </w:p>
              </w:tc>
              <w:tc>
                <w:tcPr>
                  <w:tcW w:w="3462" w:type="dxa"/>
                </w:tcPr>
                <w:p w14:paraId="43D3987E" w14:textId="77777777" w:rsidR="00FA6298" w:rsidRPr="001B12DC" w:rsidRDefault="00FA6298" w:rsidP="00FA629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A6298" w:rsidRPr="001B12DC" w14:paraId="6BE35989" w14:textId="77777777" w:rsidTr="00686046">
              <w:tc>
                <w:tcPr>
                  <w:tcW w:w="4804" w:type="dxa"/>
                </w:tcPr>
                <w:p w14:paraId="0CE15309" w14:textId="77777777" w:rsidR="00FA6298" w:rsidRPr="003E4484" w:rsidRDefault="00FA6298" w:rsidP="00FA6298">
                  <w:r w:rsidRPr="003E4484">
                    <w:rPr>
                      <w:b/>
                      <w:sz w:val="22"/>
                      <w:szCs w:val="22"/>
                    </w:rPr>
                    <w:t>Secteur public / Associations</w:t>
                  </w:r>
                </w:p>
              </w:tc>
              <w:tc>
                <w:tcPr>
                  <w:tcW w:w="3462" w:type="dxa"/>
                </w:tcPr>
                <w:p w14:paraId="3B3B456E" w14:textId="77777777" w:rsidR="00FA6298" w:rsidRPr="001B12DC" w:rsidRDefault="00FA6298" w:rsidP="00FA629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A6298" w:rsidRPr="001B12DC" w14:paraId="2924D196" w14:textId="77777777" w:rsidTr="00686046">
              <w:tc>
                <w:tcPr>
                  <w:tcW w:w="4804" w:type="dxa"/>
                </w:tcPr>
                <w:p w14:paraId="0BEECF0A" w14:textId="77777777" w:rsidR="00FA6298" w:rsidRPr="003E4484" w:rsidRDefault="00FA6298" w:rsidP="00FA6298">
                  <w:r w:rsidRPr="003E4484">
                    <w:rPr>
                      <w:b/>
                      <w:sz w:val="22"/>
                      <w:szCs w:val="22"/>
                    </w:rPr>
                    <w:t>Telecom</w:t>
                  </w:r>
                </w:p>
              </w:tc>
              <w:tc>
                <w:tcPr>
                  <w:tcW w:w="3462" w:type="dxa"/>
                </w:tcPr>
                <w:p w14:paraId="63896642" w14:textId="77777777" w:rsidR="00FA6298" w:rsidRPr="001B12DC" w:rsidRDefault="00FA6298" w:rsidP="00FA629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A6298" w:rsidRPr="001B12DC" w14:paraId="2A579E4C" w14:textId="77777777" w:rsidTr="00686046">
              <w:tc>
                <w:tcPr>
                  <w:tcW w:w="4804" w:type="dxa"/>
                </w:tcPr>
                <w:p w14:paraId="048938A5" w14:textId="77777777" w:rsidR="00FA6298" w:rsidRPr="003E4484" w:rsidRDefault="00FA6298" w:rsidP="00FA6298">
                  <w:r w:rsidRPr="003E4484">
                    <w:rPr>
                      <w:b/>
                      <w:sz w:val="22"/>
                      <w:szCs w:val="22"/>
                    </w:rPr>
                    <w:t>Textile</w:t>
                  </w:r>
                </w:p>
              </w:tc>
              <w:tc>
                <w:tcPr>
                  <w:tcW w:w="3462" w:type="dxa"/>
                </w:tcPr>
                <w:p w14:paraId="1F4EBA8E" w14:textId="70141914" w:rsidR="00FA6298" w:rsidRPr="001B12DC" w:rsidRDefault="00FA6298" w:rsidP="00FA629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FA6298" w:rsidRPr="001B12DC" w14:paraId="0AD78BA1" w14:textId="77777777" w:rsidTr="00686046">
              <w:tc>
                <w:tcPr>
                  <w:tcW w:w="4804" w:type="dxa"/>
                </w:tcPr>
                <w:p w14:paraId="7E6092BC" w14:textId="77777777" w:rsidR="00FA6298" w:rsidRPr="00297FB2" w:rsidRDefault="00FA6298" w:rsidP="00FA6298">
                  <w:r w:rsidRPr="00297FB2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3462" w:type="dxa"/>
                </w:tcPr>
                <w:p w14:paraId="59EA414A" w14:textId="333BB90B" w:rsidR="00FA6298" w:rsidRPr="001B12DC" w:rsidRDefault="00FA6298" w:rsidP="00FA629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FA6298" w:rsidRPr="001B12DC" w14:paraId="5853B30D" w14:textId="77777777" w:rsidTr="00686046">
              <w:tc>
                <w:tcPr>
                  <w:tcW w:w="4804" w:type="dxa"/>
                </w:tcPr>
                <w:p w14:paraId="6277CCB4" w14:textId="55E60FDB" w:rsidR="00FA6298" w:rsidRPr="00297FB2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ins &amp; spiritueux</w:t>
                  </w:r>
                </w:p>
              </w:tc>
              <w:tc>
                <w:tcPr>
                  <w:tcW w:w="3462" w:type="dxa"/>
                </w:tcPr>
                <w:p w14:paraId="28F4F47A" w14:textId="77777777" w:rsidR="00FA6298" w:rsidRPr="001B12DC" w:rsidRDefault="00FA6298" w:rsidP="00FA629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A6298" w:rsidRPr="001B12DC" w14:paraId="148CB3E6" w14:textId="77777777" w:rsidTr="00686046">
              <w:tc>
                <w:tcPr>
                  <w:tcW w:w="4804" w:type="dxa"/>
                </w:tcPr>
                <w:p w14:paraId="0A144781" w14:textId="77777777" w:rsidR="00FA6298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  <w:r w:rsidRPr="00297FB2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707D330" w14:textId="77777777" w:rsidR="00FA6298" w:rsidRDefault="00FA6298" w:rsidP="00FA6298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123DC28A" w14:textId="77777777" w:rsidR="00FA6298" w:rsidRDefault="00FA6298" w:rsidP="00FA6298"/>
              </w:tc>
              <w:tc>
                <w:tcPr>
                  <w:tcW w:w="3462" w:type="dxa"/>
                </w:tcPr>
                <w:p w14:paraId="665CE366" w14:textId="793786A2" w:rsidR="00FA6298" w:rsidRPr="001B12DC" w:rsidRDefault="00FA6298" w:rsidP="00FA629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Retails</w:t>
                  </w:r>
                </w:p>
              </w:tc>
            </w:tr>
          </w:tbl>
          <w:p w14:paraId="74DE2AFC" w14:textId="77777777" w:rsidR="00FA6298" w:rsidRPr="00690A8A" w:rsidRDefault="00FA6298" w:rsidP="00FA6298">
            <w:pPr>
              <w:rPr>
                <w:sz w:val="22"/>
                <w:szCs w:val="22"/>
              </w:rPr>
            </w:pPr>
          </w:p>
        </w:tc>
      </w:tr>
      <w:tr w:rsidR="00FA6298" w:rsidRPr="00690A8A" w14:paraId="2FB19535" w14:textId="77777777" w:rsidTr="00FA6298">
        <w:tc>
          <w:tcPr>
            <w:tcW w:w="4361" w:type="dxa"/>
          </w:tcPr>
          <w:p w14:paraId="2156DB6F" w14:textId="57D2D563" w:rsidR="00FA6298" w:rsidRDefault="00FA6298" w:rsidP="00FA629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Parmi la liste précédente, avez-vous </w:t>
            </w:r>
            <w:r w:rsidRPr="001647BB">
              <w:rPr>
                <w:b/>
                <w:sz w:val="22"/>
                <w:szCs w:val="22"/>
                <w:u w:val="single"/>
              </w:rPr>
              <w:t>un ou deux secteurs d’intervention clefs</w:t>
            </w:r>
            <w:r>
              <w:rPr>
                <w:b/>
                <w:sz w:val="22"/>
                <w:szCs w:val="22"/>
              </w:rPr>
              <w:t> ? Si oui, lequel (lesquels) ?</w:t>
            </w:r>
          </w:p>
          <w:p w14:paraId="1C2D02B3" w14:textId="77777777" w:rsidR="00FA6298" w:rsidRPr="00223B50" w:rsidRDefault="00FA6298" w:rsidP="00FA6298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05CD4A8C" w14:textId="51E6F139" w:rsidR="00FA6298" w:rsidRPr="00690A8A" w:rsidRDefault="00FA6298" w:rsidP="00FA629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tail</w:t>
            </w:r>
            <w:proofErr w:type="spellEnd"/>
            <w:r>
              <w:rPr>
                <w:sz w:val="22"/>
                <w:szCs w:val="22"/>
              </w:rPr>
              <w:t>, Textile</w:t>
            </w:r>
          </w:p>
        </w:tc>
      </w:tr>
      <w:tr w:rsidR="00FA6298" w:rsidRPr="00690A8A" w14:paraId="3D28B98A" w14:textId="77777777" w:rsidTr="00FA6298">
        <w:tc>
          <w:tcPr>
            <w:tcW w:w="4361" w:type="dxa"/>
            <w:tcBorders>
              <w:bottom w:val="single" w:sz="4" w:space="0" w:color="auto"/>
            </w:tcBorders>
          </w:tcPr>
          <w:p w14:paraId="4AB5DC82" w14:textId="77777777" w:rsidR="00FA6298" w:rsidRPr="000201A6" w:rsidRDefault="00FA6298" w:rsidP="00FA629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ncipales références clients (10 maxi)</w:t>
            </w:r>
          </w:p>
          <w:p w14:paraId="3DD9414A" w14:textId="77777777" w:rsidR="00FA6298" w:rsidRDefault="00FA6298" w:rsidP="00FA6298">
            <w:pPr>
              <w:rPr>
                <w:b/>
                <w:sz w:val="22"/>
                <w:szCs w:val="22"/>
              </w:rPr>
            </w:pPr>
          </w:p>
          <w:p w14:paraId="52AA9A75" w14:textId="77777777" w:rsidR="00FA6298" w:rsidRPr="00690A8A" w:rsidRDefault="00FA6298" w:rsidP="00FA629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5F46DE4" w14:textId="7DB1F3ED" w:rsidR="00FA6298" w:rsidRPr="00690A8A" w:rsidRDefault="00FA6298" w:rsidP="00FA6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 temps des Cerises, Amazon, Delsey, Kingfisher, ID </w:t>
            </w:r>
            <w:proofErr w:type="spellStart"/>
            <w:r>
              <w:rPr>
                <w:sz w:val="22"/>
                <w:szCs w:val="22"/>
              </w:rPr>
              <w:t>Logistic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eeluxe</w:t>
            </w:r>
            <w:proofErr w:type="spellEnd"/>
            <w:r>
              <w:rPr>
                <w:sz w:val="22"/>
                <w:szCs w:val="22"/>
              </w:rPr>
              <w:t>, CTLOG</w:t>
            </w:r>
          </w:p>
        </w:tc>
      </w:tr>
      <w:tr w:rsidR="00FA6298" w:rsidRPr="00690A8A" w14:paraId="0A510684" w14:textId="77777777" w:rsidTr="00FA6298">
        <w:tc>
          <w:tcPr>
            <w:tcW w:w="4361" w:type="dxa"/>
            <w:tcBorders>
              <w:bottom w:val="nil"/>
            </w:tcBorders>
          </w:tcPr>
          <w:p w14:paraId="5E62CAC2" w14:textId="77777777" w:rsidR="00FA6298" w:rsidRPr="00690A8A" w:rsidRDefault="00FA6298" w:rsidP="00FA629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endue de l’accompagnement proposé :</w:t>
            </w:r>
          </w:p>
        </w:tc>
        <w:tc>
          <w:tcPr>
            <w:tcW w:w="5528" w:type="dxa"/>
            <w:vMerge w:val="restart"/>
          </w:tcPr>
          <w:p w14:paraId="0B56F84F" w14:textId="77777777" w:rsidR="00FA6298" w:rsidRDefault="00FA6298" w:rsidP="00FA6298">
            <w:pPr>
              <w:ind w:left="720"/>
              <w:rPr>
                <w:b/>
                <w:sz w:val="22"/>
                <w:szCs w:val="22"/>
              </w:rPr>
            </w:pPr>
          </w:p>
          <w:p w14:paraId="14207854" w14:textId="3E553970" w:rsidR="00FA6298" w:rsidRDefault="00FA6298" w:rsidP="00FA62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dit / Diagnostic</w:t>
            </w:r>
          </w:p>
          <w:p w14:paraId="6689586C" w14:textId="62A883C6" w:rsidR="00FA6298" w:rsidRPr="00690A8A" w:rsidRDefault="00FA6298" w:rsidP="00FA629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éseau Logistique</w:t>
            </w:r>
          </w:p>
          <w:p w14:paraId="7D31C7E3" w14:textId="111FF517" w:rsidR="00FA6298" w:rsidRPr="00690A8A" w:rsidRDefault="00FA6298" w:rsidP="00FA629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Recommandations </w:t>
            </w:r>
          </w:p>
          <w:p w14:paraId="49579ED1" w14:textId="77777777" w:rsidR="00FA6298" w:rsidRDefault="00FA6298" w:rsidP="00FA62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Mise en œuvre </w:t>
            </w:r>
          </w:p>
          <w:p w14:paraId="2528AD70" w14:textId="32A6AB35" w:rsidR="00FA6298" w:rsidRPr="00997256" w:rsidRDefault="00FA6298" w:rsidP="00FA629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Logistique opérationnelle </w:t>
            </w:r>
          </w:p>
          <w:p w14:paraId="7B52C40F" w14:textId="65494977" w:rsidR="00FA6298" w:rsidRPr="00690A8A" w:rsidRDefault="00FA6298" w:rsidP="00FA629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Conduite du changement </w:t>
            </w:r>
          </w:p>
          <w:p w14:paraId="05CC8CD7" w14:textId="3F02E081" w:rsidR="00FA6298" w:rsidRDefault="00FA6298" w:rsidP="00FA62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Coaching </w:t>
            </w:r>
          </w:p>
          <w:p w14:paraId="6C6B7CF1" w14:textId="356B502D" w:rsidR="00FA6298" w:rsidRPr="00690A8A" w:rsidRDefault="00FA6298" w:rsidP="00FA6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97256">
              <w:rPr>
                <w:b/>
                <w:sz w:val="22"/>
                <w:szCs w:val="22"/>
              </w:rPr>
              <w:t>Atelier de Co-construction</w:t>
            </w:r>
          </w:p>
          <w:p w14:paraId="5DF0E6CC" w14:textId="77777777" w:rsidR="00FA6298" w:rsidRDefault="00FA6298" w:rsidP="00FA62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rutement de Personnel pour le client</w:t>
            </w:r>
          </w:p>
          <w:p w14:paraId="65B3DF7C" w14:textId="77777777" w:rsidR="00FA6298" w:rsidRDefault="00FA6298" w:rsidP="00FA629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97256">
              <w:rPr>
                <w:b/>
                <w:sz w:val="22"/>
                <w:szCs w:val="22"/>
              </w:rPr>
              <w:t>Appels d’offres</w:t>
            </w:r>
          </w:p>
          <w:p w14:paraId="5878DA8A" w14:textId="56791961" w:rsidR="00FA6298" w:rsidRDefault="00FA6298" w:rsidP="00FA62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Optimisation des entrepôts</w:t>
            </w:r>
          </w:p>
          <w:p w14:paraId="7ECF766D" w14:textId="28134C35" w:rsidR="00FA6298" w:rsidRDefault="00FA6298" w:rsidP="00FA62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Evolution des schémas de livraison </w:t>
            </w:r>
            <w:proofErr w:type="spellStart"/>
            <w:r>
              <w:rPr>
                <w:b/>
                <w:sz w:val="22"/>
                <w:szCs w:val="22"/>
              </w:rPr>
              <w:t>BtoB</w:t>
            </w:r>
            <w:proofErr w:type="spellEnd"/>
            <w:r>
              <w:rPr>
                <w:b/>
                <w:sz w:val="22"/>
                <w:szCs w:val="22"/>
              </w:rPr>
              <w:t xml:space="preserve"> – BtoC – Cross </w:t>
            </w:r>
            <w:proofErr w:type="spellStart"/>
            <w:r>
              <w:rPr>
                <w:b/>
                <w:sz w:val="22"/>
                <w:szCs w:val="22"/>
              </w:rPr>
              <w:t>docki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075F630D" w14:textId="34A0174C" w:rsidR="00FA6298" w:rsidRDefault="00FA6298" w:rsidP="00FA62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aching opérationnel</w:t>
            </w:r>
          </w:p>
          <w:p w14:paraId="5CE04AF5" w14:textId="77777777" w:rsidR="00FA6298" w:rsidRDefault="00FA6298" w:rsidP="00FA6298">
            <w:pPr>
              <w:rPr>
                <w:b/>
                <w:sz w:val="22"/>
                <w:szCs w:val="22"/>
              </w:rPr>
            </w:pPr>
          </w:p>
          <w:p w14:paraId="10B1A699" w14:textId="4315F156" w:rsidR="00FA6298" w:rsidRPr="00690A8A" w:rsidRDefault="00FA6298" w:rsidP="00FA6298">
            <w:pPr>
              <w:rPr>
                <w:sz w:val="22"/>
                <w:szCs w:val="22"/>
              </w:rPr>
            </w:pPr>
          </w:p>
        </w:tc>
      </w:tr>
      <w:tr w:rsidR="00FA6298" w:rsidRPr="00690A8A" w14:paraId="089DD571" w14:textId="77777777" w:rsidTr="00FA6298">
        <w:tc>
          <w:tcPr>
            <w:tcW w:w="4361" w:type="dxa"/>
            <w:tcBorders>
              <w:top w:val="nil"/>
              <w:bottom w:val="nil"/>
            </w:tcBorders>
          </w:tcPr>
          <w:p w14:paraId="61739BA4" w14:textId="77777777" w:rsidR="00FA6298" w:rsidRDefault="00FA6298" w:rsidP="00FA6298">
            <w:pPr>
              <w:ind w:left="720"/>
              <w:rPr>
                <w:b/>
                <w:sz w:val="22"/>
                <w:szCs w:val="22"/>
              </w:rPr>
            </w:pPr>
          </w:p>
          <w:p w14:paraId="2B26CA6E" w14:textId="0CBA02CC" w:rsidR="00FA6298" w:rsidRDefault="00FA6298" w:rsidP="00FA6298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dit (O)</w:t>
            </w:r>
          </w:p>
        </w:tc>
        <w:tc>
          <w:tcPr>
            <w:tcW w:w="5528" w:type="dxa"/>
            <w:vMerge/>
          </w:tcPr>
          <w:p w14:paraId="0A30AE5D" w14:textId="77777777" w:rsidR="00FA6298" w:rsidRPr="00690A8A" w:rsidRDefault="00FA6298" w:rsidP="00FA6298">
            <w:pPr>
              <w:rPr>
                <w:sz w:val="22"/>
                <w:szCs w:val="22"/>
              </w:rPr>
            </w:pPr>
          </w:p>
        </w:tc>
      </w:tr>
      <w:tr w:rsidR="00FA6298" w:rsidRPr="00690A8A" w14:paraId="6103D791" w14:textId="77777777" w:rsidTr="00FA6298">
        <w:tc>
          <w:tcPr>
            <w:tcW w:w="4361" w:type="dxa"/>
            <w:tcBorders>
              <w:top w:val="nil"/>
              <w:bottom w:val="nil"/>
            </w:tcBorders>
          </w:tcPr>
          <w:p w14:paraId="2A12179C" w14:textId="34379F55" w:rsidR="00FA6298" w:rsidRDefault="00FA6298" w:rsidP="00FA6298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ommandations (O)</w:t>
            </w:r>
          </w:p>
        </w:tc>
        <w:tc>
          <w:tcPr>
            <w:tcW w:w="5528" w:type="dxa"/>
            <w:vMerge/>
          </w:tcPr>
          <w:p w14:paraId="1320810F" w14:textId="77777777" w:rsidR="00FA6298" w:rsidRPr="00690A8A" w:rsidRDefault="00FA6298" w:rsidP="00FA6298">
            <w:pPr>
              <w:rPr>
                <w:sz w:val="22"/>
                <w:szCs w:val="22"/>
              </w:rPr>
            </w:pPr>
          </w:p>
        </w:tc>
      </w:tr>
      <w:tr w:rsidR="00FA6298" w:rsidRPr="00690A8A" w14:paraId="027067FD" w14:textId="77777777" w:rsidTr="00FA6298">
        <w:tc>
          <w:tcPr>
            <w:tcW w:w="4361" w:type="dxa"/>
            <w:tcBorders>
              <w:top w:val="nil"/>
              <w:bottom w:val="nil"/>
            </w:tcBorders>
          </w:tcPr>
          <w:p w14:paraId="6B71BB93" w14:textId="6D6B402E" w:rsidR="00FA6298" w:rsidRDefault="00FA6298" w:rsidP="00FA6298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Mise en œuvre (O)</w:t>
            </w:r>
          </w:p>
        </w:tc>
        <w:tc>
          <w:tcPr>
            <w:tcW w:w="5528" w:type="dxa"/>
            <w:vMerge/>
          </w:tcPr>
          <w:p w14:paraId="0535F7CF" w14:textId="77777777" w:rsidR="00FA6298" w:rsidRPr="00690A8A" w:rsidRDefault="00FA6298" w:rsidP="00FA6298">
            <w:pPr>
              <w:rPr>
                <w:sz w:val="22"/>
                <w:szCs w:val="22"/>
              </w:rPr>
            </w:pPr>
          </w:p>
        </w:tc>
      </w:tr>
      <w:tr w:rsidR="00FA6298" w:rsidRPr="00690A8A" w14:paraId="5A3C94AB" w14:textId="77777777" w:rsidTr="00FA6298">
        <w:tc>
          <w:tcPr>
            <w:tcW w:w="4361" w:type="dxa"/>
            <w:tcBorders>
              <w:top w:val="nil"/>
              <w:bottom w:val="nil"/>
            </w:tcBorders>
          </w:tcPr>
          <w:p w14:paraId="2D5219B2" w14:textId="3D550FB8" w:rsidR="00FA6298" w:rsidRDefault="00FA6298" w:rsidP="00FA6298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Formation (N)</w:t>
            </w:r>
          </w:p>
          <w:p w14:paraId="41B091C4" w14:textId="1A86D31B" w:rsidR="00FA6298" w:rsidRDefault="00FA6298" w:rsidP="00FA6298">
            <w:pPr>
              <w:ind w:left="7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nduite du changement (O)</w:t>
            </w:r>
          </w:p>
        </w:tc>
        <w:tc>
          <w:tcPr>
            <w:tcW w:w="5528" w:type="dxa"/>
            <w:vMerge/>
          </w:tcPr>
          <w:p w14:paraId="2DD4DD5A" w14:textId="77777777" w:rsidR="00FA6298" w:rsidRPr="00690A8A" w:rsidRDefault="00FA6298" w:rsidP="00FA6298">
            <w:pPr>
              <w:rPr>
                <w:sz w:val="22"/>
                <w:szCs w:val="22"/>
              </w:rPr>
            </w:pPr>
          </w:p>
        </w:tc>
      </w:tr>
      <w:tr w:rsidR="00FA6298" w:rsidRPr="00690A8A" w14:paraId="01B0F3E1" w14:textId="77777777" w:rsidTr="00FA6298">
        <w:tc>
          <w:tcPr>
            <w:tcW w:w="4361" w:type="dxa"/>
            <w:tcBorders>
              <w:top w:val="nil"/>
              <w:bottom w:val="nil"/>
            </w:tcBorders>
          </w:tcPr>
          <w:p w14:paraId="61204F31" w14:textId="0862A217" w:rsidR="00FA6298" w:rsidRDefault="00FA6298" w:rsidP="00FA6298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aching (O)</w:t>
            </w:r>
          </w:p>
        </w:tc>
        <w:tc>
          <w:tcPr>
            <w:tcW w:w="5528" w:type="dxa"/>
            <w:vMerge/>
          </w:tcPr>
          <w:p w14:paraId="2F8AFA4C" w14:textId="77777777" w:rsidR="00FA6298" w:rsidRPr="00690A8A" w:rsidRDefault="00FA6298" w:rsidP="00FA6298">
            <w:pPr>
              <w:rPr>
                <w:sz w:val="22"/>
                <w:szCs w:val="22"/>
              </w:rPr>
            </w:pPr>
          </w:p>
        </w:tc>
      </w:tr>
      <w:tr w:rsidR="00FA6298" w:rsidRPr="00690A8A" w14:paraId="14CA2D3C" w14:textId="77777777" w:rsidTr="00FA6298">
        <w:tc>
          <w:tcPr>
            <w:tcW w:w="4361" w:type="dxa"/>
            <w:tcBorders>
              <w:top w:val="nil"/>
              <w:bottom w:val="nil"/>
            </w:tcBorders>
          </w:tcPr>
          <w:p w14:paraId="7C88B00A" w14:textId="1D00441E" w:rsidR="00FA6298" w:rsidRDefault="00FA6298" w:rsidP="00FA6298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rutement de Personnel pour le client (O)</w:t>
            </w:r>
          </w:p>
        </w:tc>
        <w:tc>
          <w:tcPr>
            <w:tcW w:w="5528" w:type="dxa"/>
            <w:vMerge/>
          </w:tcPr>
          <w:p w14:paraId="22D65D68" w14:textId="77777777" w:rsidR="00FA6298" w:rsidRPr="00690A8A" w:rsidRDefault="00FA6298" w:rsidP="00FA6298">
            <w:pPr>
              <w:rPr>
                <w:sz w:val="22"/>
                <w:szCs w:val="22"/>
              </w:rPr>
            </w:pPr>
          </w:p>
        </w:tc>
      </w:tr>
      <w:tr w:rsidR="00FA6298" w:rsidRPr="00690A8A" w14:paraId="7C816A6C" w14:textId="77777777" w:rsidTr="00FA6298">
        <w:tc>
          <w:tcPr>
            <w:tcW w:w="4361" w:type="dxa"/>
            <w:tcBorders>
              <w:top w:val="nil"/>
            </w:tcBorders>
          </w:tcPr>
          <w:p w14:paraId="2B361118" w14:textId="77777777" w:rsidR="00FA6298" w:rsidRDefault="00FA6298" w:rsidP="00FA6298">
            <w:pPr>
              <w:ind w:left="720"/>
              <w:rPr>
                <w:b/>
                <w:sz w:val="22"/>
                <w:szCs w:val="22"/>
              </w:rPr>
            </w:pPr>
          </w:p>
          <w:p w14:paraId="543A8555" w14:textId="77777777" w:rsidR="00FA6298" w:rsidRDefault="00FA6298" w:rsidP="00FA6298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tre (Précisez)</w:t>
            </w:r>
          </w:p>
          <w:p w14:paraId="6419EFE2" w14:textId="77777777" w:rsidR="00FA6298" w:rsidRDefault="00FA6298" w:rsidP="00FA6298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14:paraId="5214A16B" w14:textId="77777777" w:rsidR="00FA6298" w:rsidRPr="00690A8A" w:rsidRDefault="00FA6298" w:rsidP="00FA6298">
            <w:pPr>
              <w:rPr>
                <w:sz w:val="22"/>
                <w:szCs w:val="22"/>
              </w:rPr>
            </w:pPr>
          </w:p>
        </w:tc>
      </w:tr>
      <w:tr w:rsidR="00FA6298" w:rsidRPr="00690A8A" w14:paraId="575463F1" w14:textId="77777777" w:rsidTr="00FA6298">
        <w:tc>
          <w:tcPr>
            <w:tcW w:w="4361" w:type="dxa"/>
            <w:tcBorders>
              <w:bottom w:val="nil"/>
            </w:tcBorders>
          </w:tcPr>
          <w:p w14:paraId="0BDCA84D" w14:textId="77777777" w:rsidR="00FA6298" w:rsidRPr="00331848" w:rsidRDefault="00FA6298" w:rsidP="00FA629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onnaissance d’outils informatiques (ERP, GPAO, APS, WMS, MES, TMS</w:t>
            </w:r>
            <w:r>
              <w:rPr>
                <w:b/>
                <w:sz w:val="22"/>
                <w:szCs w:val="22"/>
              </w:rPr>
              <w:t xml:space="preserve">, autre) </w:t>
            </w:r>
            <w:r w:rsidRPr="00690A8A">
              <w:rPr>
                <w:b/>
                <w:sz w:val="22"/>
                <w:szCs w:val="22"/>
              </w:rPr>
              <w:t xml:space="preserve">et de leur mise en œuvre ? (O/N) </w:t>
            </w:r>
          </w:p>
          <w:p w14:paraId="2B313737" w14:textId="77777777" w:rsidR="00FA6298" w:rsidRPr="00690A8A" w:rsidRDefault="00FA6298" w:rsidP="00FA6298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4F133C61" w14:textId="4C643569" w:rsidR="00FA6298" w:rsidRDefault="00FA6298" w:rsidP="00FA6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P : SAP/ PMM</w:t>
            </w:r>
          </w:p>
          <w:p w14:paraId="1A1FF706" w14:textId="5B477D61" w:rsidR="00FA6298" w:rsidRPr="00690A8A" w:rsidRDefault="00FA6298" w:rsidP="00FA6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S : Reflex</w:t>
            </w:r>
          </w:p>
        </w:tc>
      </w:tr>
      <w:tr w:rsidR="00FA6298" w:rsidRPr="00690A8A" w14:paraId="4B68A321" w14:textId="77777777" w:rsidTr="00FA6298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B8AE852" w14:textId="77777777" w:rsidR="00FA6298" w:rsidRDefault="00FA6298" w:rsidP="00FA6298">
            <w:pPr>
              <w:ind w:left="360"/>
              <w:rPr>
                <w:b/>
                <w:sz w:val="22"/>
                <w:szCs w:val="22"/>
              </w:rPr>
            </w:pPr>
            <w:r w:rsidRPr="001647BB">
              <w:rPr>
                <w:b/>
                <w:sz w:val="22"/>
                <w:szCs w:val="22"/>
                <w:u w:val="single"/>
              </w:rPr>
              <w:t>Si oui, précisez les types de solutions et leurs noms</w:t>
            </w:r>
            <w:r>
              <w:rPr>
                <w:b/>
                <w:sz w:val="22"/>
                <w:szCs w:val="22"/>
              </w:rPr>
              <w:t>.</w:t>
            </w:r>
          </w:p>
          <w:p w14:paraId="7AFF6E79" w14:textId="77777777" w:rsidR="00FA6298" w:rsidRPr="00690A8A" w:rsidRDefault="00FA6298" w:rsidP="00FA6298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343E0C3F" w14:textId="77777777" w:rsidR="00FA6298" w:rsidRPr="00690A8A" w:rsidRDefault="00FA6298" w:rsidP="00FA6298">
            <w:pPr>
              <w:rPr>
                <w:sz w:val="22"/>
                <w:szCs w:val="22"/>
              </w:rPr>
            </w:pPr>
          </w:p>
        </w:tc>
      </w:tr>
      <w:tr w:rsidR="00FA6298" w:rsidRPr="00690A8A" w14:paraId="1678C381" w14:textId="77777777" w:rsidTr="00FA6298">
        <w:trPr>
          <w:trHeight w:val="633"/>
        </w:trPr>
        <w:tc>
          <w:tcPr>
            <w:tcW w:w="4361" w:type="dxa"/>
            <w:tcBorders>
              <w:bottom w:val="nil"/>
            </w:tcBorders>
          </w:tcPr>
          <w:p w14:paraId="08470574" w14:textId="31E645B7" w:rsidR="00FA6298" w:rsidRPr="00690A8A" w:rsidRDefault="00FA6298" w:rsidP="00FA629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Aptitude du cabinet à intégrer l’outil informatique (O) </w:t>
            </w:r>
          </w:p>
        </w:tc>
        <w:tc>
          <w:tcPr>
            <w:tcW w:w="5528" w:type="dxa"/>
            <w:tcBorders>
              <w:bottom w:val="nil"/>
            </w:tcBorders>
          </w:tcPr>
          <w:p w14:paraId="27A8EC2A" w14:textId="091A5AC2" w:rsidR="00FA6298" w:rsidRPr="00690A8A" w:rsidRDefault="00FA6298" w:rsidP="00FA6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on les outils en interne ou sous- </w:t>
            </w:r>
            <w:proofErr w:type="spellStart"/>
            <w:r>
              <w:rPr>
                <w:sz w:val="22"/>
                <w:szCs w:val="22"/>
              </w:rPr>
              <w:t>traitance</w:t>
            </w:r>
            <w:proofErr w:type="spellEnd"/>
          </w:p>
        </w:tc>
      </w:tr>
      <w:tr w:rsidR="00FA6298" w:rsidRPr="00690A8A" w14:paraId="534068FF" w14:textId="77777777" w:rsidTr="00FA6298">
        <w:trPr>
          <w:trHeight w:val="561"/>
        </w:trPr>
        <w:tc>
          <w:tcPr>
            <w:tcW w:w="4361" w:type="dxa"/>
            <w:tcBorders>
              <w:top w:val="nil"/>
            </w:tcBorders>
          </w:tcPr>
          <w:p w14:paraId="31F0E0D7" w14:textId="77777777" w:rsidR="00FA6298" w:rsidRPr="00690A8A" w:rsidRDefault="00FA6298" w:rsidP="00FA6298">
            <w:pPr>
              <w:ind w:left="36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Si oui, en propre ou en sous-traitance ?</w:t>
            </w:r>
          </w:p>
        </w:tc>
        <w:tc>
          <w:tcPr>
            <w:tcW w:w="5528" w:type="dxa"/>
            <w:tcBorders>
              <w:top w:val="nil"/>
            </w:tcBorders>
          </w:tcPr>
          <w:p w14:paraId="00EE5BB2" w14:textId="77777777" w:rsidR="00FA6298" w:rsidRPr="00690A8A" w:rsidRDefault="00FA6298" w:rsidP="00FA6298">
            <w:pPr>
              <w:rPr>
                <w:sz w:val="22"/>
                <w:szCs w:val="22"/>
              </w:rPr>
            </w:pPr>
          </w:p>
        </w:tc>
      </w:tr>
      <w:tr w:rsidR="00FA6298" w:rsidRPr="00C77520" w14:paraId="6C769FDA" w14:textId="77777777" w:rsidTr="00FA6298">
        <w:trPr>
          <w:trHeight w:val="561"/>
        </w:trPr>
        <w:tc>
          <w:tcPr>
            <w:tcW w:w="4361" w:type="dxa"/>
            <w:tcBorders>
              <w:top w:val="nil"/>
            </w:tcBorders>
          </w:tcPr>
          <w:p w14:paraId="3699379F" w14:textId="62E9F763" w:rsidR="00FA6298" w:rsidRPr="00690A8A" w:rsidRDefault="00FA6298" w:rsidP="00FA629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s</w:t>
            </w:r>
            <w:r w:rsidRPr="003F3804">
              <w:rPr>
                <w:b/>
                <w:sz w:val="22"/>
                <w:szCs w:val="22"/>
              </w:rPr>
              <w:t xml:space="preserve"> partenaires technologiques ou institutionnels (start-ups, éditeurs, lab</w:t>
            </w:r>
            <w:r>
              <w:rPr>
                <w:b/>
                <w:sz w:val="22"/>
                <w:szCs w:val="22"/>
              </w:rPr>
              <w:t>oratoire</w:t>
            </w:r>
            <w:r w:rsidRPr="003F3804">
              <w:rPr>
                <w:b/>
                <w:sz w:val="22"/>
                <w:szCs w:val="22"/>
              </w:rPr>
              <w:t>s, associations</w:t>
            </w:r>
            <w:r>
              <w:rPr>
                <w:b/>
                <w:sz w:val="22"/>
                <w:szCs w:val="22"/>
              </w:rPr>
              <w:t>…)</w:t>
            </w:r>
          </w:p>
        </w:tc>
        <w:tc>
          <w:tcPr>
            <w:tcW w:w="5528" w:type="dxa"/>
            <w:tcBorders>
              <w:top w:val="nil"/>
            </w:tcBorders>
          </w:tcPr>
          <w:p w14:paraId="4EB6CB49" w14:textId="568CFC13" w:rsidR="00FA6298" w:rsidRDefault="00FA6298" w:rsidP="00FA6298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C77520">
              <w:rPr>
                <w:sz w:val="22"/>
                <w:szCs w:val="22"/>
                <w:lang w:val="en-US"/>
              </w:rPr>
              <w:t>Wiio</w:t>
            </w:r>
            <w:proofErr w:type="spellEnd"/>
            <w:r w:rsidRPr="00C77520">
              <w:rPr>
                <w:sz w:val="22"/>
                <w:szCs w:val="22"/>
                <w:lang w:val="en-US"/>
              </w:rPr>
              <w:t xml:space="preserve">, Supply Group, EOL, </w:t>
            </w:r>
            <w:proofErr w:type="spellStart"/>
            <w:r w:rsidRPr="00C77520">
              <w:rPr>
                <w:sz w:val="22"/>
                <w:szCs w:val="22"/>
                <w:lang w:val="en-US"/>
              </w:rPr>
              <w:t>J</w:t>
            </w:r>
            <w:r>
              <w:rPr>
                <w:sz w:val="22"/>
                <w:szCs w:val="22"/>
                <w:lang w:val="en-US"/>
              </w:rPr>
              <w:t>ungheinric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Harop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Turnpoint</w:t>
            </w:r>
            <w:proofErr w:type="spellEnd"/>
            <w:r>
              <w:rPr>
                <w:sz w:val="22"/>
                <w:szCs w:val="22"/>
                <w:lang w:val="en-US"/>
              </w:rPr>
              <w:t>, TAP</w:t>
            </w:r>
          </w:p>
          <w:p w14:paraId="2EF79E0A" w14:textId="5B3A93F0" w:rsidR="00FA6298" w:rsidRPr="00C77520" w:rsidRDefault="00FA6298" w:rsidP="00FA6298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embr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en-US"/>
              </w:rPr>
              <w:t>Aslog</w:t>
            </w:r>
            <w:proofErr w:type="spellEnd"/>
          </w:p>
        </w:tc>
      </w:tr>
      <w:tr w:rsidR="00FA6298" w:rsidRPr="00690A8A" w14:paraId="6602E12A" w14:textId="77777777" w:rsidTr="00FA6298">
        <w:trPr>
          <w:trHeight w:val="1626"/>
        </w:trPr>
        <w:tc>
          <w:tcPr>
            <w:tcW w:w="4361" w:type="dxa"/>
          </w:tcPr>
          <w:p w14:paraId="23B6D41B" w14:textId="4B69AD92" w:rsidR="00FA6298" w:rsidRPr="00937420" w:rsidRDefault="00FA6298" w:rsidP="00FA629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3F3804">
              <w:rPr>
                <w:b/>
                <w:sz w:val="22"/>
                <w:szCs w:val="22"/>
              </w:rPr>
              <w:t xml:space="preserve">Pouvez-vous nous préciser votre mode de rémunération (taux moyen journalier pratiqué pour junior, </w:t>
            </w:r>
            <w:r>
              <w:rPr>
                <w:b/>
                <w:sz w:val="22"/>
                <w:szCs w:val="22"/>
              </w:rPr>
              <w:t>c</w:t>
            </w:r>
            <w:r w:rsidRPr="003F3804">
              <w:rPr>
                <w:b/>
                <w:sz w:val="22"/>
                <w:szCs w:val="22"/>
              </w:rPr>
              <w:t>onfirmé</w:t>
            </w:r>
            <w:r>
              <w:rPr>
                <w:b/>
                <w:sz w:val="22"/>
                <w:szCs w:val="22"/>
              </w:rPr>
              <w:t xml:space="preserve"> et expert / associé, possibilité ou non de l’indexer sur les</w:t>
            </w:r>
            <w:r w:rsidRPr="003F3804">
              <w:rPr>
                <w:b/>
                <w:sz w:val="22"/>
                <w:szCs w:val="22"/>
              </w:rPr>
              <w:t xml:space="preserve"> résultats de la mission</w:t>
            </w:r>
            <w:r>
              <w:rPr>
                <w:b/>
                <w:sz w:val="22"/>
                <w:szCs w:val="22"/>
              </w:rPr>
              <w:t xml:space="preserve"> ...)</w:t>
            </w:r>
          </w:p>
        </w:tc>
        <w:tc>
          <w:tcPr>
            <w:tcW w:w="5528" w:type="dxa"/>
          </w:tcPr>
          <w:p w14:paraId="1E9A4D8E" w14:textId="0ED25EAA" w:rsidR="00FA6298" w:rsidRDefault="00FA6298" w:rsidP="00FA6298">
            <w:pPr>
              <w:rPr>
                <w:sz w:val="22"/>
                <w:szCs w:val="22"/>
              </w:rPr>
            </w:pPr>
          </w:p>
          <w:p w14:paraId="378661C5" w14:textId="79AF3BD1" w:rsidR="00FA6298" w:rsidRDefault="00FA6298" w:rsidP="00FA6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950€ à 1100€/J</w:t>
            </w:r>
          </w:p>
          <w:p w14:paraId="5296B5BD" w14:textId="28E3957E" w:rsidR="00FA6298" w:rsidRDefault="00FA6298" w:rsidP="00FA6298">
            <w:pPr>
              <w:rPr>
                <w:sz w:val="22"/>
                <w:szCs w:val="22"/>
              </w:rPr>
            </w:pPr>
          </w:p>
          <w:p w14:paraId="209E005A" w14:textId="77777777" w:rsidR="00FA6298" w:rsidRDefault="00FA6298" w:rsidP="00FA6298">
            <w:pPr>
              <w:rPr>
                <w:sz w:val="22"/>
                <w:szCs w:val="22"/>
              </w:rPr>
            </w:pPr>
          </w:p>
          <w:p w14:paraId="68804646" w14:textId="77777777" w:rsidR="00FA6298" w:rsidRDefault="00FA6298" w:rsidP="00FA6298">
            <w:pPr>
              <w:rPr>
                <w:sz w:val="22"/>
                <w:szCs w:val="22"/>
              </w:rPr>
            </w:pPr>
          </w:p>
          <w:p w14:paraId="1C14D382" w14:textId="77777777" w:rsidR="00FA6298" w:rsidRPr="00690A8A" w:rsidRDefault="00FA6298" w:rsidP="00FA6298">
            <w:pPr>
              <w:rPr>
                <w:sz w:val="22"/>
                <w:szCs w:val="22"/>
              </w:rPr>
            </w:pPr>
          </w:p>
        </w:tc>
      </w:tr>
      <w:tr w:rsidR="00FA6298" w:rsidRPr="00690A8A" w14:paraId="27CED240" w14:textId="77777777" w:rsidTr="00FA6298">
        <w:tc>
          <w:tcPr>
            <w:tcW w:w="4361" w:type="dxa"/>
          </w:tcPr>
          <w:p w14:paraId="75A6FE87" w14:textId="77777777" w:rsidR="00FA6298" w:rsidRPr="00690A8A" w:rsidRDefault="00FA6298" w:rsidP="00FA629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ernières publications / études réalisées</w:t>
            </w:r>
            <w:r w:rsidRPr="00690A8A">
              <w:rPr>
                <w:sz w:val="22"/>
                <w:szCs w:val="22"/>
              </w:rPr>
              <w:t> </w:t>
            </w:r>
          </w:p>
          <w:p w14:paraId="227F7A47" w14:textId="77777777" w:rsidR="00FA6298" w:rsidRPr="00690A8A" w:rsidRDefault="00FA6298" w:rsidP="00FA629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603CB0CD" w14:textId="77777777" w:rsidR="00FA6298" w:rsidRDefault="00BC6A16" w:rsidP="00FA629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yppl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in</w:t>
            </w:r>
            <w:proofErr w:type="spellEnd"/>
            <w:r>
              <w:rPr>
                <w:sz w:val="22"/>
                <w:szCs w:val="22"/>
              </w:rPr>
              <w:t xml:space="preserve"> magazine+ Agora</w:t>
            </w:r>
          </w:p>
          <w:p w14:paraId="25741AF3" w14:textId="04B058EB" w:rsidR="00BC6A16" w:rsidRDefault="00503404" w:rsidP="00FA6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 </w:t>
            </w:r>
            <w:r w:rsidR="00BC6A16">
              <w:rPr>
                <w:sz w:val="22"/>
                <w:szCs w:val="22"/>
              </w:rPr>
              <w:t xml:space="preserve">Les grands ports Français, </w:t>
            </w:r>
            <w:r w:rsidR="008B2478">
              <w:rPr>
                <w:sz w:val="22"/>
                <w:szCs w:val="22"/>
              </w:rPr>
              <w:t xml:space="preserve">les enjeux stratégiques </w:t>
            </w:r>
            <w:r w:rsidR="00A3198E">
              <w:rPr>
                <w:sz w:val="22"/>
                <w:szCs w:val="22"/>
              </w:rPr>
              <w:t xml:space="preserve">post </w:t>
            </w:r>
            <w:proofErr w:type="spellStart"/>
            <w:r w:rsidR="00A3198E">
              <w:rPr>
                <w:sz w:val="22"/>
                <w:szCs w:val="22"/>
              </w:rPr>
              <w:t>covid</w:t>
            </w:r>
            <w:proofErr w:type="spellEnd"/>
            <w:r>
              <w:rPr>
                <w:sz w:val="22"/>
                <w:szCs w:val="22"/>
              </w:rPr>
              <w:t> »</w:t>
            </w:r>
          </w:p>
          <w:p w14:paraId="0F82CBBD" w14:textId="1F2EB6F9" w:rsidR="002539B5" w:rsidRPr="00690A8A" w:rsidRDefault="00F1172F" w:rsidP="00FA6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antages concurrentiels d’un </w:t>
            </w:r>
            <w:r w:rsidR="00503404">
              <w:rPr>
                <w:sz w:val="22"/>
                <w:szCs w:val="22"/>
              </w:rPr>
              <w:t>bâtiment</w:t>
            </w:r>
            <w:r>
              <w:rPr>
                <w:sz w:val="22"/>
                <w:szCs w:val="22"/>
              </w:rPr>
              <w:t xml:space="preserve"> XXL positionné au Havre</w:t>
            </w:r>
          </w:p>
        </w:tc>
      </w:tr>
      <w:tr w:rsidR="00FA6298" w:rsidRPr="00690A8A" w14:paraId="018F13B3" w14:textId="77777777" w:rsidTr="00FA6298">
        <w:tc>
          <w:tcPr>
            <w:tcW w:w="4361" w:type="dxa"/>
          </w:tcPr>
          <w:p w14:paraId="4464AAC1" w14:textId="6609BF2A" w:rsidR="00FA6298" w:rsidRPr="00020C7D" w:rsidRDefault="00FA6298" w:rsidP="00FA629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Faits marquants en 201</w:t>
            </w:r>
            <w:r>
              <w:rPr>
                <w:b/>
                <w:sz w:val="22"/>
                <w:szCs w:val="22"/>
              </w:rPr>
              <w:t>9-2020</w:t>
            </w:r>
          </w:p>
          <w:p w14:paraId="64F78F38" w14:textId="77777777" w:rsidR="00FA6298" w:rsidRPr="00690A8A" w:rsidRDefault="00FA6298" w:rsidP="00FA6298">
            <w:pPr>
              <w:ind w:left="360"/>
              <w:rPr>
                <w:sz w:val="22"/>
                <w:szCs w:val="22"/>
              </w:rPr>
            </w:pPr>
          </w:p>
          <w:p w14:paraId="083E40C6" w14:textId="77777777" w:rsidR="00FA6298" w:rsidRDefault="00FA6298" w:rsidP="00FA6298">
            <w:pPr>
              <w:rPr>
                <w:sz w:val="22"/>
                <w:szCs w:val="22"/>
              </w:rPr>
            </w:pPr>
          </w:p>
          <w:p w14:paraId="57478ED8" w14:textId="77777777" w:rsidR="00FA6298" w:rsidRPr="00690A8A" w:rsidRDefault="00FA6298" w:rsidP="00FA629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5DD741BA" w14:textId="74B92007" w:rsidR="00FA6298" w:rsidRPr="006C1C45" w:rsidRDefault="0029715A" w:rsidP="006C1C45">
            <w:pPr>
              <w:pStyle w:val="Paragraphedelist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6C1C45">
              <w:rPr>
                <w:sz w:val="22"/>
                <w:szCs w:val="22"/>
              </w:rPr>
              <w:t>Mise en en</w:t>
            </w:r>
            <w:r w:rsidR="00A0398A" w:rsidRPr="006C1C45">
              <w:rPr>
                <w:sz w:val="22"/>
                <w:szCs w:val="22"/>
              </w:rPr>
              <w:t xml:space="preserve"> </w:t>
            </w:r>
            <w:r w:rsidRPr="006C1C45">
              <w:rPr>
                <w:sz w:val="22"/>
                <w:szCs w:val="22"/>
              </w:rPr>
              <w:t xml:space="preserve">place d’une logistique BtoC </w:t>
            </w:r>
            <w:r w:rsidR="00A0398A" w:rsidRPr="006C1C45">
              <w:rPr>
                <w:sz w:val="22"/>
                <w:szCs w:val="22"/>
              </w:rPr>
              <w:t>pour un acteur de VAD Textile</w:t>
            </w:r>
          </w:p>
          <w:p w14:paraId="2CE41577" w14:textId="0913C0CB" w:rsidR="00A0398A" w:rsidRPr="006C1C45" w:rsidRDefault="00A0398A" w:rsidP="006C1C45">
            <w:pPr>
              <w:pStyle w:val="Paragraphedelist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6C1C45">
              <w:rPr>
                <w:sz w:val="22"/>
                <w:szCs w:val="22"/>
              </w:rPr>
              <w:t xml:space="preserve">Ouverture d’un entrepôt éphémère semi-automatisé pour répondre </w:t>
            </w:r>
            <w:r w:rsidR="00A62A66" w:rsidRPr="006C1C45">
              <w:rPr>
                <w:sz w:val="22"/>
                <w:szCs w:val="22"/>
              </w:rPr>
              <w:t>à la distanciation sociale (Covid19)</w:t>
            </w:r>
          </w:p>
          <w:p w14:paraId="658FED65" w14:textId="2085168A" w:rsidR="00A62A66" w:rsidRPr="006C1C45" w:rsidRDefault="00A62A66" w:rsidP="006C1C45">
            <w:pPr>
              <w:pStyle w:val="Paragraphedelist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6C1C45">
              <w:rPr>
                <w:sz w:val="22"/>
                <w:szCs w:val="22"/>
              </w:rPr>
              <w:t>Mise en place d’une logistique et transport intégré pour un équipementier international pour un équipementier international</w:t>
            </w:r>
          </w:p>
          <w:p w14:paraId="6F3FE708" w14:textId="2B4EA6C1" w:rsidR="006C1C45" w:rsidRPr="006C1C45" w:rsidRDefault="006C1C45" w:rsidP="006C1C45">
            <w:pPr>
              <w:pStyle w:val="Paragraphedelist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6C1C45">
              <w:rPr>
                <w:sz w:val="22"/>
                <w:szCs w:val="22"/>
              </w:rPr>
              <w:t>Lancement d’appels d’offres Transport et Logistique pour différents acteurs</w:t>
            </w:r>
          </w:p>
        </w:tc>
      </w:tr>
      <w:tr w:rsidR="00FA6298" w:rsidRPr="00690A8A" w14:paraId="2B47E27B" w14:textId="77777777" w:rsidTr="00FA6298">
        <w:tc>
          <w:tcPr>
            <w:tcW w:w="4361" w:type="dxa"/>
          </w:tcPr>
          <w:p w14:paraId="141ECF7F" w14:textId="2224AFC8" w:rsidR="00FA6298" w:rsidRPr="00690A8A" w:rsidRDefault="00FA6298" w:rsidP="00FA629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>Pendant le confinement, avez-vous été sollicités sur des problématiques particulières</w:t>
            </w:r>
            <w:r>
              <w:rPr>
                <w:b/>
                <w:sz w:val="22"/>
                <w:szCs w:val="22"/>
              </w:rPr>
              <w:t> ?</w:t>
            </w:r>
          </w:p>
        </w:tc>
        <w:tc>
          <w:tcPr>
            <w:tcW w:w="5528" w:type="dxa"/>
          </w:tcPr>
          <w:p w14:paraId="0D941E5F" w14:textId="7DF2FD09" w:rsidR="00FA6298" w:rsidRDefault="00FA6298" w:rsidP="00FA6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e en place du BtoC </w:t>
            </w:r>
          </w:p>
          <w:p w14:paraId="7D0B083C" w14:textId="47D7BF1C" w:rsidR="00FA6298" w:rsidRPr="00690A8A" w:rsidRDefault="00FA6298" w:rsidP="00FA6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vision des schémas logistiques (Entrepôts précaires additionnels pour répondre aux surstocks, mise en place de cross dock déporté, refonte des différents flux et des organisations associées (Equipe, moyens matériels, transport)</w:t>
            </w:r>
          </w:p>
        </w:tc>
      </w:tr>
      <w:tr w:rsidR="00FA6298" w:rsidRPr="00690A8A" w14:paraId="219A6E2F" w14:textId="77777777" w:rsidTr="00FA6298">
        <w:tc>
          <w:tcPr>
            <w:tcW w:w="4361" w:type="dxa"/>
          </w:tcPr>
          <w:p w14:paraId="51420038" w14:textId="7AA930CC" w:rsidR="00FA6298" w:rsidRPr="00690A8A" w:rsidRDefault="00FA6298" w:rsidP="00FA629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 xml:space="preserve">Quelles nouvelles expertises ou offres avez-vous développées </w:t>
            </w:r>
            <w:r>
              <w:rPr>
                <w:b/>
                <w:sz w:val="22"/>
                <w:szCs w:val="22"/>
              </w:rPr>
              <w:t xml:space="preserve">(ou prévoyez-vous de développer) </w:t>
            </w:r>
            <w:r w:rsidRPr="006D4391">
              <w:rPr>
                <w:b/>
                <w:sz w:val="22"/>
                <w:szCs w:val="22"/>
              </w:rPr>
              <w:t xml:space="preserve">en </w:t>
            </w:r>
            <w:r>
              <w:rPr>
                <w:b/>
                <w:sz w:val="22"/>
                <w:szCs w:val="22"/>
              </w:rPr>
              <w:t xml:space="preserve">vous </w:t>
            </w:r>
            <w:r w:rsidRPr="006D4391">
              <w:rPr>
                <w:b/>
                <w:sz w:val="22"/>
                <w:szCs w:val="22"/>
              </w:rPr>
              <w:t>appuyant sur les enseignements de cette crise sanitaire ?</w:t>
            </w:r>
          </w:p>
        </w:tc>
        <w:tc>
          <w:tcPr>
            <w:tcW w:w="5528" w:type="dxa"/>
          </w:tcPr>
          <w:p w14:paraId="74C83418" w14:textId="77777777" w:rsidR="00FA6298" w:rsidRDefault="00FA6298" w:rsidP="00FA6298">
            <w:pPr>
              <w:rPr>
                <w:sz w:val="22"/>
                <w:szCs w:val="22"/>
              </w:rPr>
            </w:pPr>
          </w:p>
          <w:p w14:paraId="1D637EA1" w14:textId="4753B3AF" w:rsidR="00FA6298" w:rsidRDefault="00FA6298" w:rsidP="00FA6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us accompagnons les responsables de site dans l’atteinte des objectifs tout en faisant face à des éléments exogènes perturbant le bon déroulement des activités.</w:t>
            </w:r>
          </w:p>
          <w:p w14:paraId="71212726" w14:textId="77777777" w:rsidR="00FA6298" w:rsidRDefault="00FA6298" w:rsidP="00FA6298">
            <w:pPr>
              <w:rPr>
                <w:sz w:val="22"/>
                <w:szCs w:val="22"/>
              </w:rPr>
            </w:pPr>
          </w:p>
          <w:p w14:paraId="3636C21B" w14:textId="77777777" w:rsidR="00FA6298" w:rsidRDefault="00FA6298" w:rsidP="00FA6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ompagnement au changement </w:t>
            </w:r>
          </w:p>
          <w:p w14:paraId="783F07F1" w14:textId="6DC1578E" w:rsidR="00FA6298" w:rsidRDefault="00FA6298" w:rsidP="00FA6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eliers de Co-construction </w:t>
            </w:r>
          </w:p>
          <w:p w14:paraId="6C0F4A18" w14:textId="0CFD9B64" w:rsidR="00FA6298" w:rsidRPr="00690A8A" w:rsidRDefault="00FA6298" w:rsidP="00FA6298">
            <w:pPr>
              <w:rPr>
                <w:sz w:val="22"/>
                <w:szCs w:val="22"/>
              </w:rPr>
            </w:pPr>
          </w:p>
        </w:tc>
      </w:tr>
      <w:tr w:rsidR="00FA6298" w:rsidRPr="00690A8A" w14:paraId="10DD8AD3" w14:textId="77777777" w:rsidTr="00FA6298">
        <w:tc>
          <w:tcPr>
            <w:tcW w:w="4361" w:type="dxa"/>
          </w:tcPr>
          <w:p w14:paraId="148E5A35" w14:textId="0C808076" w:rsidR="00FA6298" w:rsidRPr="00690A8A" w:rsidRDefault="00FA6298" w:rsidP="00FA629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erspectives d’évolution 20</w:t>
            </w:r>
            <w:r>
              <w:rPr>
                <w:b/>
                <w:sz w:val="22"/>
                <w:szCs w:val="22"/>
              </w:rPr>
              <w:t>21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  <w:r w:rsidRPr="00690A8A">
              <w:rPr>
                <w:bCs/>
                <w:sz w:val="22"/>
                <w:szCs w:val="22"/>
              </w:rPr>
              <w:t xml:space="preserve">(lancement de nouvelles prestations, ouverture de bureaux, partenariats, </w:t>
            </w:r>
            <w:r>
              <w:rPr>
                <w:bCs/>
                <w:sz w:val="22"/>
                <w:szCs w:val="22"/>
              </w:rPr>
              <w:t xml:space="preserve">développement à l’international, </w:t>
            </w:r>
            <w:r w:rsidRPr="00690A8A">
              <w:rPr>
                <w:bCs/>
                <w:sz w:val="22"/>
                <w:szCs w:val="22"/>
              </w:rPr>
              <w:t>etc.)</w:t>
            </w:r>
          </w:p>
          <w:p w14:paraId="34275289" w14:textId="77777777" w:rsidR="00FA6298" w:rsidRPr="00690A8A" w:rsidRDefault="00FA6298" w:rsidP="00FA629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63961CD9" w14:textId="4A48C2FA" w:rsidR="00FA6298" w:rsidRPr="00690A8A" w:rsidRDefault="00FA6298" w:rsidP="00FA6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renniser l’activité</w:t>
            </w:r>
          </w:p>
        </w:tc>
      </w:tr>
      <w:tr w:rsidR="00FA6298" w:rsidRPr="00690A8A" w14:paraId="1206FB5D" w14:textId="77777777" w:rsidTr="00FA6298">
        <w:tc>
          <w:tcPr>
            <w:tcW w:w="4361" w:type="dxa"/>
          </w:tcPr>
          <w:p w14:paraId="1E2379E6" w14:textId="77777777" w:rsidR="00FA6298" w:rsidRPr="00020C7D" w:rsidRDefault="00FA6298" w:rsidP="00FA629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</w:t>
            </w:r>
            <w:r>
              <w:rPr>
                <w:b/>
                <w:sz w:val="22"/>
                <w:szCs w:val="22"/>
              </w:rPr>
              <w:t>ncipaux points forts du cabinet</w:t>
            </w:r>
          </w:p>
          <w:p w14:paraId="52083DB4" w14:textId="77777777" w:rsidR="00FA6298" w:rsidRPr="00690A8A" w:rsidRDefault="00FA6298" w:rsidP="00FA6298">
            <w:pPr>
              <w:ind w:left="360"/>
              <w:rPr>
                <w:sz w:val="22"/>
                <w:szCs w:val="22"/>
              </w:rPr>
            </w:pPr>
          </w:p>
          <w:p w14:paraId="2133F15E" w14:textId="77777777" w:rsidR="00FA6298" w:rsidRDefault="00FA6298" w:rsidP="00FA6298">
            <w:pPr>
              <w:rPr>
                <w:sz w:val="22"/>
                <w:szCs w:val="22"/>
              </w:rPr>
            </w:pPr>
          </w:p>
          <w:p w14:paraId="60BF67DB" w14:textId="77777777" w:rsidR="00FA6298" w:rsidRPr="00690A8A" w:rsidRDefault="00FA6298" w:rsidP="00FA629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64B1E581" w14:textId="77777777" w:rsidR="00FA6298" w:rsidRPr="008202BB" w:rsidRDefault="00FA6298" w:rsidP="00FA6298">
            <w:pPr>
              <w:rPr>
                <w:sz w:val="22"/>
                <w:szCs w:val="22"/>
              </w:rPr>
            </w:pPr>
            <w:r w:rsidRPr="008202BB">
              <w:rPr>
                <w:sz w:val="22"/>
                <w:szCs w:val="22"/>
              </w:rPr>
              <w:t xml:space="preserve">Expertes du </w:t>
            </w:r>
            <w:proofErr w:type="spellStart"/>
            <w:r w:rsidRPr="008202BB">
              <w:rPr>
                <w:sz w:val="22"/>
                <w:szCs w:val="22"/>
              </w:rPr>
              <w:t>retail</w:t>
            </w:r>
            <w:proofErr w:type="spellEnd"/>
            <w:r w:rsidRPr="008202BB">
              <w:rPr>
                <w:sz w:val="22"/>
                <w:szCs w:val="22"/>
              </w:rPr>
              <w:t xml:space="preserve"> avec des compétences métiers sur l’ensemble de la </w:t>
            </w:r>
            <w:proofErr w:type="spellStart"/>
            <w:r w:rsidRPr="008202BB">
              <w:rPr>
                <w:sz w:val="22"/>
                <w:szCs w:val="22"/>
              </w:rPr>
              <w:t>Suply</w:t>
            </w:r>
            <w:proofErr w:type="spellEnd"/>
            <w:r w:rsidRPr="008202BB">
              <w:rPr>
                <w:sz w:val="22"/>
                <w:szCs w:val="22"/>
              </w:rPr>
              <w:t xml:space="preserve"> Chain. </w:t>
            </w:r>
          </w:p>
          <w:p w14:paraId="2A002C0E" w14:textId="77777777" w:rsidR="00FA6298" w:rsidRDefault="00FA6298" w:rsidP="00FA6298">
            <w:pPr>
              <w:rPr>
                <w:sz w:val="22"/>
                <w:szCs w:val="22"/>
              </w:rPr>
            </w:pPr>
          </w:p>
          <w:p w14:paraId="204A16D7" w14:textId="77777777" w:rsidR="00FA6298" w:rsidRDefault="00FA6298" w:rsidP="00FA6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ance/agilité/Proximité/Transversalité</w:t>
            </w:r>
          </w:p>
          <w:p w14:paraId="03F09FCC" w14:textId="77777777" w:rsidR="00FA6298" w:rsidRPr="00815A77" w:rsidRDefault="00FA6298" w:rsidP="00FA6298">
            <w:pPr>
              <w:rPr>
                <w:sz w:val="22"/>
                <w:szCs w:val="22"/>
              </w:rPr>
            </w:pPr>
            <w:r w:rsidRPr="00815A77">
              <w:rPr>
                <w:sz w:val="22"/>
                <w:szCs w:val="22"/>
              </w:rPr>
              <w:t xml:space="preserve">Concevoir, adapter les solutions </w:t>
            </w:r>
          </w:p>
          <w:p w14:paraId="412F0151" w14:textId="77777777" w:rsidR="00FA6298" w:rsidRPr="00815A77" w:rsidRDefault="00FA6298" w:rsidP="00FA6298">
            <w:pPr>
              <w:rPr>
                <w:sz w:val="22"/>
                <w:szCs w:val="22"/>
              </w:rPr>
            </w:pPr>
            <w:proofErr w:type="gramStart"/>
            <w:r w:rsidRPr="00815A77">
              <w:rPr>
                <w:sz w:val="22"/>
                <w:szCs w:val="22"/>
              </w:rPr>
              <w:t>dans</w:t>
            </w:r>
            <w:proofErr w:type="gramEnd"/>
            <w:r w:rsidRPr="00815A77">
              <w:rPr>
                <w:sz w:val="22"/>
                <w:szCs w:val="22"/>
              </w:rPr>
              <w:t xml:space="preserve"> le respect de votre culture d’entreprise, </w:t>
            </w:r>
          </w:p>
          <w:p w14:paraId="63A6D359" w14:textId="435260B5" w:rsidR="00FA6298" w:rsidRPr="00690A8A" w:rsidRDefault="00FA6298" w:rsidP="00FA6298">
            <w:pPr>
              <w:rPr>
                <w:sz w:val="22"/>
                <w:szCs w:val="22"/>
              </w:rPr>
            </w:pPr>
            <w:proofErr w:type="gramStart"/>
            <w:r w:rsidRPr="00815A77">
              <w:rPr>
                <w:sz w:val="22"/>
                <w:szCs w:val="22"/>
              </w:rPr>
              <w:t>vous</w:t>
            </w:r>
            <w:proofErr w:type="gramEnd"/>
            <w:r w:rsidRPr="00815A77">
              <w:rPr>
                <w:sz w:val="22"/>
                <w:szCs w:val="22"/>
              </w:rPr>
              <w:t xml:space="preserve"> </w:t>
            </w:r>
            <w:proofErr w:type="spellStart"/>
            <w:r w:rsidRPr="00815A77">
              <w:rPr>
                <w:sz w:val="22"/>
                <w:szCs w:val="22"/>
              </w:rPr>
              <w:t>accompagner</w:t>
            </w:r>
            <w:proofErr w:type="spellEnd"/>
            <w:r w:rsidRPr="00815A77">
              <w:rPr>
                <w:sz w:val="22"/>
                <w:szCs w:val="22"/>
              </w:rPr>
              <w:t xml:space="preserve"> dans toutes vos étapes de transformation</w:t>
            </w:r>
          </w:p>
        </w:tc>
      </w:tr>
    </w:tbl>
    <w:p w14:paraId="30E5E631" w14:textId="77777777" w:rsidR="009D1EAC" w:rsidRDefault="009D1EAC" w:rsidP="009D1EAC">
      <w:pPr>
        <w:jc w:val="center"/>
        <w:rPr>
          <w:b/>
          <w:i/>
          <w:sz w:val="22"/>
          <w:szCs w:val="22"/>
        </w:rPr>
      </w:pPr>
    </w:p>
    <w:p w14:paraId="7EBCC39C" w14:textId="77777777" w:rsidR="00D90754" w:rsidRPr="00690A8A" w:rsidRDefault="00D90754" w:rsidP="009D1EAC">
      <w:pPr>
        <w:jc w:val="center"/>
        <w:rPr>
          <w:b/>
          <w:i/>
          <w:sz w:val="22"/>
          <w:szCs w:val="22"/>
        </w:rPr>
      </w:pPr>
    </w:p>
    <w:p w14:paraId="2AA92166" w14:textId="3E97A73A" w:rsidR="0022508A" w:rsidRPr="00690A8A" w:rsidRDefault="009D1EAC" w:rsidP="007E1117">
      <w:pPr>
        <w:jc w:val="center"/>
        <w:rPr>
          <w:b/>
          <w:i/>
          <w:sz w:val="22"/>
          <w:szCs w:val="22"/>
        </w:rPr>
      </w:pPr>
      <w:r w:rsidRPr="00690A8A">
        <w:rPr>
          <w:b/>
          <w:i/>
          <w:sz w:val="22"/>
          <w:szCs w:val="22"/>
        </w:rPr>
        <w:t xml:space="preserve">Merci de renvoyer ce questionnaire à </w:t>
      </w:r>
      <w:hyperlink r:id="rId8" w:history="1">
        <w:r w:rsidR="004C1318" w:rsidRPr="00E22377">
          <w:rPr>
            <w:rStyle w:val="Lienhypertexte"/>
            <w:b/>
            <w:i/>
            <w:sz w:val="22"/>
            <w:szCs w:val="22"/>
          </w:rPr>
          <w:t>julia.fustier@scmag.fr</w:t>
        </w:r>
      </w:hyperlink>
      <w:r w:rsidR="006A604C">
        <w:rPr>
          <w:b/>
          <w:i/>
          <w:sz w:val="22"/>
          <w:szCs w:val="22"/>
        </w:rPr>
        <w:t xml:space="preserve"> </w:t>
      </w:r>
    </w:p>
    <w:p w14:paraId="357304EC" w14:textId="3404DE81" w:rsidR="009D1EAC" w:rsidRPr="00690A8A" w:rsidRDefault="00D90754" w:rsidP="00AC00FE">
      <w:pPr>
        <w:jc w:val="center"/>
        <w:rPr>
          <w:sz w:val="22"/>
          <w:szCs w:val="22"/>
          <w:u w:val="single"/>
        </w:rPr>
      </w:pPr>
      <w:proofErr w:type="gramStart"/>
      <w:r w:rsidRPr="004C1318">
        <w:rPr>
          <w:b/>
          <w:i/>
          <w:sz w:val="22"/>
          <w:szCs w:val="22"/>
        </w:rPr>
        <w:t>pour</w:t>
      </w:r>
      <w:proofErr w:type="gramEnd"/>
      <w:r w:rsidRPr="004C1318">
        <w:rPr>
          <w:b/>
          <w:i/>
          <w:sz w:val="22"/>
          <w:szCs w:val="22"/>
        </w:rPr>
        <w:t xml:space="preserve"> </w:t>
      </w:r>
      <w:r w:rsidR="0063330E">
        <w:rPr>
          <w:b/>
          <w:i/>
          <w:sz w:val="22"/>
          <w:szCs w:val="22"/>
          <w:u w:val="single"/>
        </w:rPr>
        <w:t>JEUDI</w:t>
      </w:r>
      <w:r w:rsidR="00C3265D" w:rsidRPr="004C1318">
        <w:rPr>
          <w:b/>
          <w:i/>
          <w:sz w:val="22"/>
          <w:szCs w:val="22"/>
          <w:u w:val="single"/>
        </w:rPr>
        <w:t xml:space="preserve"> 0</w:t>
      </w:r>
      <w:r w:rsidR="0063330E">
        <w:rPr>
          <w:b/>
          <w:i/>
          <w:sz w:val="22"/>
          <w:szCs w:val="22"/>
          <w:u w:val="single"/>
        </w:rPr>
        <w:t>3</w:t>
      </w:r>
      <w:r w:rsidR="004C1318" w:rsidRPr="004C1318">
        <w:rPr>
          <w:b/>
          <w:i/>
          <w:sz w:val="22"/>
          <w:szCs w:val="22"/>
          <w:u w:val="single"/>
        </w:rPr>
        <w:t xml:space="preserve"> </w:t>
      </w:r>
      <w:r w:rsidR="00BA7D54" w:rsidRPr="004C1318">
        <w:rPr>
          <w:b/>
          <w:i/>
          <w:sz w:val="22"/>
          <w:szCs w:val="22"/>
          <w:u w:val="single"/>
        </w:rPr>
        <w:t>SEPTEMBRE</w:t>
      </w:r>
      <w:r w:rsidR="00B74225" w:rsidRPr="004C1318">
        <w:rPr>
          <w:b/>
          <w:i/>
          <w:sz w:val="22"/>
          <w:szCs w:val="22"/>
          <w:u w:val="single"/>
        </w:rPr>
        <w:t xml:space="preserve"> 20</w:t>
      </w:r>
      <w:r w:rsidR="004C1318" w:rsidRPr="004C1318">
        <w:rPr>
          <w:b/>
          <w:i/>
          <w:sz w:val="22"/>
          <w:szCs w:val="22"/>
          <w:u w:val="single"/>
        </w:rPr>
        <w:t>20</w:t>
      </w:r>
    </w:p>
    <w:p w14:paraId="1890946C" w14:textId="77777777" w:rsidR="00FC0708" w:rsidRPr="000C7B30" w:rsidRDefault="00FC0708" w:rsidP="000C7B30">
      <w:pPr>
        <w:tabs>
          <w:tab w:val="left" w:pos="3615"/>
        </w:tabs>
        <w:rPr>
          <w:sz w:val="22"/>
          <w:szCs w:val="22"/>
        </w:rPr>
      </w:pPr>
    </w:p>
    <w:sectPr w:rsidR="00FC0708" w:rsidRPr="000C7B30" w:rsidSect="00BF1833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D5AE0" w14:textId="77777777" w:rsidR="00865B0E" w:rsidRDefault="00865B0E" w:rsidP="000C7B30">
      <w:r>
        <w:separator/>
      </w:r>
    </w:p>
  </w:endnote>
  <w:endnote w:type="continuationSeparator" w:id="0">
    <w:p w14:paraId="30A8D3AF" w14:textId="77777777" w:rsidR="00865B0E" w:rsidRDefault="00865B0E" w:rsidP="000C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4948E" w14:textId="77777777" w:rsidR="000C7B30" w:rsidRDefault="0058098C">
    <w:pPr>
      <w:pStyle w:val="Pieddepage"/>
      <w:jc w:val="center"/>
    </w:pPr>
    <w:r>
      <w:rPr>
        <w:noProof/>
      </w:rPr>
      <w:t>1</w:t>
    </w:r>
  </w:p>
  <w:p w14:paraId="6623C44E" w14:textId="77777777" w:rsidR="000C7B30" w:rsidRDefault="000C7B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678DF" w14:textId="77777777" w:rsidR="00865B0E" w:rsidRDefault="00865B0E" w:rsidP="000C7B30">
      <w:r>
        <w:separator/>
      </w:r>
    </w:p>
  </w:footnote>
  <w:footnote w:type="continuationSeparator" w:id="0">
    <w:p w14:paraId="2E01870F" w14:textId="77777777" w:rsidR="00865B0E" w:rsidRDefault="00865B0E" w:rsidP="000C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0D34EE"/>
    <w:multiLevelType w:val="hybridMultilevel"/>
    <w:tmpl w:val="4796A814"/>
    <w:lvl w:ilvl="0" w:tplc="41CC86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8B"/>
    <w:rsid w:val="00005140"/>
    <w:rsid w:val="000201A6"/>
    <w:rsid w:val="00020C7D"/>
    <w:rsid w:val="000330C7"/>
    <w:rsid w:val="00033CB0"/>
    <w:rsid w:val="0004620B"/>
    <w:rsid w:val="00055EF6"/>
    <w:rsid w:val="00063393"/>
    <w:rsid w:val="00066206"/>
    <w:rsid w:val="00073911"/>
    <w:rsid w:val="00094B69"/>
    <w:rsid w:val="000B5770"/>
    <w:rsid w:val="000B70F4"/>
    <w:rsid w:val="000C409B"/>
    <w:rsid w:val="000C4A3F"/>
    <w:rsid w:val="000C7B30"/>
    <w:rsid w:val="000D3D40"/>
    <w:rsid w:val="000D592E"/>
    <w:rsid w:val="000E6179"/>
    <w:rsid w:val="000F1BF3"/>
    <w:rsid w:val="001027D8"/>
    <w:rsid w:val="00104F2C"/>
    <w:rsid w:val="0011246B"/>
    <w:rsid w:val="001154FE"/>
    <w:rsid w:val="00124D64"/>
    <w:rsid w:val="00131894"/>
    <w:rsid w:val="00135A66"/>
    <w:rsid w:val="00140C3A"/>
    <w:rsid w:val="001473C0"/>
    <w:rsid w:val="0015087F"/>
    <w:rsid w:val="00150C9C"/>
    <w:rsid w:val="001568BF"/>
    <w:rsid w:val="001647BB"/>
    <w:rsid w:val="001874C7"/>
    <w:rsid w:val="0019053D"/>
    <w:rsid w:val="001B12DC"/>
    <w:rsid w:val="001B6476"/>
    <w:rsid w:val="001C63C7"/>
    <w:rsid w:val="001D0189"/>
    <w:rsid w:val="001D36D7"/>
    <w:rsid w:val="001D5CEC"/>
    <w:rsid w:val="001E4EC1"/>
    <w:rsid w:val="002172CE"/>
    <w:rsid w:val="00223B50"/>
    <w:rsid w:val="0022508A"/>
    <w:rsid w:val="00230FE4"/>
    <w:rsid w:val="00231EDB"/>
    <w:rsid w:val="0024137E"/>
    <w:rsid w:val="0024461D"/>
    <w:rsid w:val="002519A6"/>
    <w:rsid w:val="002539B5"/>
    <w:rsid w:val="002754C0"/>
    <w:rsid w:val="00283CE7"/>
    <w:rsid w:val="00287396"/>
    <w:rsid w:val="0029715A"/>
    <w:rsid w:val="002977CC"/>
    <w:rsid w:val="002B5DC8"/>
    <w:rsid w:val="002B6350"/>
    <w:rsid w:val="002C6EBD"/>
    <w:rsid w:val="002C6F8A"/>
    <w:rsid w:val="002C7F4C"/>
    <w:rsid w:val="002E4CEE"/>
    <w:rsid w:val="003111C1"/>
    <w:rsid w:val="0032013D"/>
    <w:rsid w:val="00331848"/>
    <w:rsid w:val="00344A13"/>
    <w:rsid w:val="00346907"/>
    <w:rsid w:val="0036006B"/>
    <w:rsid w:val="003853DE"/>
    <w:rsid w:val="00395F4B"/>
    <w:rsid w:val="003E5F64"/>
    <w:rsid w:val="003F3804"/>
    <w:rsid w:val="00425D3E"/>
    <w:rsid w:val="004264BB"/>
    <w:rsid w:val="00454723"/>
    <w:rsid w:val="004548FD"/>
    <w:rsid w:val="00457078"/>
    <w:rsid w:val="004A56EF"/>
    <w:rsid w:val="004C1318"/>
    <w:rsid w:val="004C4310"/>
    <w:rsid w:val="004C4CFD"/>
    <w:rsid w:val="00503404"/>
    <w:rsid w:val="00515899"/>
    <w:rsid w:val="0053039B"/>
    <w:rsid w:val="00551AF1"/>
    <w:rsid w:val="0058098C"/>
    <w:rsid w:val="00586DCC"/>
    <w:rsid w:val="005E7D8B"/>
    <w:rsid w:val="005F096B"/>
    <w:rsid w:val="006048EF"/>
    <w:rsid w:val="006130C4"/>
    <w:rsid w:val="0063330E"/>
    <w:rsid w:val="00650E15"/>
    <w:rsid w:val="00651B00"/>
    <w:rsid w:val="00665BCB"/>
    <w:rsid w:val="006672F4"/>
    <w:rsid w:val="00671E38"/>
    <w:rsid w:val="00674AA3"/>
    <w:rsid w:val="00683FE6"/>
    <w:rsid w:val="00686046"/>
    <w:rsid w:val="00690A8A"/>
    <w:rsid w:val="0069379F"/>
    <w:rsid w:val="00697B76"/>
    <w:rsid w:val="006A604C"/>
    <w:rsid w:val="006B035B"/>
    <w:rsid w:val="006B7040"/>
    <w:rsid w:val="006C1C45"/>
    <w:rsid w:val="006D4391"/>
    <w:rsid w:val="006D58D6"/>
    <w:rsid w:val="006D664A"/>
    <w:rsid w:val="006D6883"/>
    <w:rsid w:val="006E4489"/>
    <w:rsid w:val="006F4098"/>
    <w:rsid w:val="00700D80"/>
    <w:rsid w:val="00743945"/>
    <w:rsid w:val="00753379"/>
    <w:rsid w:val="007548F4"/>
    <w:rsid w:val="0076691D"/>
    <w:rsid w:val="00782056"/>
    <w:rsid w:val="0078672C"/>
    <w:rsid w:val="007910D5"/>
    <w:rsid w:val="00792BB7"/>
    <w:rsid w:val="007B1256"/>
    <w:rsid w:val="007D105B"/>
    <w:rsid w:val="007D52DB"/>
    <w:rsid w:val="007E1117"/>
    <w:rsid w:val="007E1436"/>
    <w:rsid w:val="00815A77"/>
    <w:rsid w:val="008222D1"/>
    <w:rsid w:val="00825474"/>
    <w:rsid w:val="0085345B"/>
    <w:rsid w:val="00862A90"/>
    <w:rsid w:val="00865B0E"/>
    <w:rsid w:val="00867CF5"/>
    <w:rsid w:val="008A25C5"/>
    <w:rsid w:val="008B2478"/>
    <w:rsid w:val="008B24A7"/>
    <w:rsid w:val="008B6357"/>
    <w:rsid w:val="008C2B80"/>
    <w:rsid w:val="008C5FC7"/>
    <w:rsid w:val="008D2214"/>
    <w:rsid w:val="008D3504"/>
    <w:rsid w:val="008D56B6"/>
    <w:rsid w:val="008E2814"/>
    <w:rsid w:val="008F3577"/>
    <w:rsid w:val="00937420"/>
    <w:rsid w:val="0099696D"/>
    <w:rsid w:val="00997256"/>
    <w:rsid w:val="009B2452"/>
    <w:rsid w:val="009B630D"/>
    <w:rsid w:val="009C1854"/>
    <w:rsid w:val="009D1EAC"/>
    <w:rsid w:val="009D2318"/>
    <w:rsid w:val="009E340F"/>
    <w:rsid w:val="009E478B"/>
    <w:rsid w:val="009E7A39"/>
    <w:rsid w:val="00A00BCB"/>
    <w:rsid w:val="00A00F90"/>
    <w:rsid w:val="00A0398A"/>
    <w:rsid w:val="00A11A57"/>
    <w:rsid w:val="00A16E6C"/>
    <w:rsid w:val="00A258FF"/>
    <w:rsid w:val="00A3198E"/>
    <w:rsid w:val="00A359DD"/>
    <w:rsid w:val="00A36B96"/>
    <w:rsid w:val="00A4767E"/>
    <w:rsid w:val="00A57B75"/>
    <w:rsid w:val="00A620F4"/>
    <w:rsid w:val="00A62A66"/>
    <w:rsid w:val="00A71D2E"/>
    <w:rsid w:val="00A86768"/>
    <w:rsid w:val="00AC00FE"/>
    <w:rsid w:val="00AC4344"/>
    <w:rsid w:val="00B149FE"/>
    <w:rsid w:val="00B37D12"/>
    <w:rsid w:val="00B5423A"/>
    <w:rsid w:val="00B74225"/>
    <w:rsid w:val="00B979BF"/>
    <w:rsid w:val="00BA0FC6"/>
    <w:rsid w:val="00BA1A69"/>
    <w:rsid w:val="00BA7D54"/>
    <w:rsid w:val="00BC340E"/>
    <w:rsid w:val="00BC6A16"/>
    <w:rsid w:val="00BD682A"/>
    <w:rsid w:val="00BE175E"/>
    <w:rsid w:val="00BF1833"/>
    <w:rsid w:val="00C03232"/>
    <w:rsid w:val="00C15F3E"/>
    <w:rsid w:val="00C3265D"/>
    <w:rsid w:val="00C5127B"/>
    <w:rsid w:val="00C7015D"/>
    <w:rsid w:val="00C77520"/>
    <w:rsid w:val="00C93A04"/>
    <w:rsid w:val="00CA03D8"/>
    <w:rsid w:val="00CA2193"/>
    <w:rsid w:val="00CA28DA"/>
    <w:rsid w:val="00CB7B5F"/>
    <w:rsid w:val="00CC17EF"/>
    <w:rsid w:val="00CD109A"/>
    <w:rsid w:val="00CD5763"/>
    <w:rsid w:val="00CF7714"/>
    <w:rsid w:val="00D11A44"/>
    <w:rsid w:val="00D408AE"/>
    <w:rsid w:val="00D433BE"/>
    <w:rsid w:val="00D564C2"/>
    <w:rsid w:val="00D67A96"/>
    <w:rsid w:val="00D74F9C"/>
    <w:rsid w:val="00D84D24"/>
    <w:rsid w:val="00D87390"/>
    <w:rsid w:val="00D90754"/>
    <w:rsid w:val="00D96ED4"/>
    <w:rsid w:val="00DE3474"/>
    <w:rsid w:val="00DF5D24"/>
    <w:rsid w:val="00E2054A"/>
    <w:rsid w:val="00E50DB2"/>
    <w:rsid w:val="00E809AC"/>
    <w:rsid w:val="00E87343"/>
    <w:rsid w:val="00E925A1"/>
    <w:rsid w:val="00EB2617"/>
    <w:rsid w:val="00EB390C"/>
    <w:rsid w:val="00EB5CE3"/>
    <w:rsid w:val="00EC598A"/>
    <w:rsid w:val="00ED0A8F"/>
    <w:rsid w:val="00ED6B0B"/>
    <w:rsid w:val="00EF4DA6"/>
    <w:rsid w:val="00F00F6E"/>
    <w:rsid w:val="00F103DE"/>
    <w:rsid w:val="00F1172F"/>
    <w:rsid w:val="00F4237C"/>
    <w:rsid w:val="00F5511E"/>
    <w:rsid w:val="00F64A44"/>
    <w:rsid w:val="00F66ABA"/>
    <w:rsid w:val="00F73466"/>
    <w:rsid w:val="00F9070B"/>
    <w:rsid w:val="00FA6298"/>
    <w:rsid w:val="00FB56C3"/>
    <w:rsid w:val="00FC0423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EBE"/>
  <w15:chartTrackingRefBased/>
  <w15:docId w15:val="{588DB570-03E0-4C7E-8B1C-EAE7B81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EA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1E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1D3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0C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F22A2-F826-4A95-9BE0-C3347A11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0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 CABINETS DE CONSEIL</vt:lpstr>
    </vt:vector>
  </TitlesOfParts>
  <Company/>
  <LinksUpToDate>false</LinksUpToDate>
  <CharactersWithSpaces>5974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LECONTE Anne</cp:lastModifiedBy>
  <cp:revision>2</cp:revision>
  <cp:lastPrinted>2017-08-31T13:36:00Z</cp:lastPrinted>
  <dcterms:created xsi:type="dcterms:W3CDTF">2020-08-31T12:56:00Z</dcterms:created>
  <dcterms:modified xsi:type="dcterms:W3CDTF">2020-08-31T12:56:00Z</dcterms:modified>
</cp:coreProperties>
</file>